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21" w:rsidRPr="00AA544B" w:rsidRDefault="00855F21" w:rsidP="00D464DD">
      <w:pPr>
        <w:jc w:val="right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Załącznik nr 1 </w:t>
      </w:r>
    </w:p>
    <w:p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Dane Wykonawcy:                                                                                            </w:t>
      </w:r>
    </w:p>
    <w:p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Nazwa/Adres: …………………………………………………………………………………………..                                                                                           </w:t>
      </w:r>
    </w:p>
    <w:p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NIP</w:t>
      </w:r>
      <w:r w:rsidR="00933582">
        <w:rPr>
          <w:rFonts w:asciiTheme="minorHAnsi" w:hAnsiTheme="minorHAnsi" w:cstheme="minorHAnsi"/>
          <w:sz w:val="24"/>
          <w:szCs w:val="24"/>
        </w:rPr>
        <w:t>:</w:t>
      </w:r>
      <w:r w:rsidRPr="00AA544B">
        <w:rPr>
          <w:rFonts w:asciiTheme="minorHAnsi" w:hAnsiTheme="minorHAnsi" w:cstheme="minorHAnsi"/>
          <w:sz w:val="24"/>
          <w:szCs w:val="24"/>
        </w:rPr>
        <w:t xml:space="preserve"> …………………….</w:t>
      </w:r>
    </w:p>
    <w:p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Regon</w:t>
      </w:r>
      <w:r w:rsidR="00933582">
        <w:rPr>
          <w:rFonts w:asciiTheme="minorHAnsi" w:hAnsiTheme="minorHAnsi" w:cstheme="minorHAnsi"/>
          <w:sz w:val="24"/>
          <w:szCs w:val="24"/>
        </w:rPr>
        <w:t>:</w:t>
      </w:r>
      <w:r w:rsidRPr="00AA544B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Nr KRS</w:t>
      </w:r>
      <w:r w:rsidR="00933582">
        <w:rPr>
          <w:rFonts w:asciiTheme="minorHAnsi" w:hAnsiTheme="minorHAnsi" w:cstheme="minorHAnsi"/>
          <w:sz w:val="24"/>
          <w:szCs w:val="24"/>
        </w:rPr>
        <w:t xml:space="preserve"> (jeżeli dotyczy):</w:t>
      </w:r>
      <w:r w:rsidRPr="00AA544B">
        <w:rPr>
          <w:rFonts w:asciiTheme="minorHAnsi" w:hAnsiTheme="minorHAnsi" w:cstheme="minorHAnsi"/>
          <w:sz w:val="24"/>
          <w:szCs w:val="24"/>
        </w:rPr>
        <w:t xml:space="preserve"> ………………..</w:t>
      </w:r>
    </w:p>
    <w:p w:rsidR="00487E3E" w:rsidRDefault="00855F21" w:rsidP="006D4721">
      <w:pPr>
        <w:ind w:left="3545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</w:p>
    <w:p w:rsidR="00855F21" w:rsidRPr="00AA544B" w:rsidRDefault="00855F21" w:rsidP="00487E3E">
      <w:pPr>
        <w:ind w:left="5672" w:firstLine="709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  data ..................................</w:t>
      </w:r>
    </w:p>
    <w:p w:rsidR="00933582" w:rsidRDefault="00933582" w:rsidP="00D464DD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855F21" w:rsidRPr="00933582" w:rsidRDefault="00855F21" w:rsidP="00D464DD">
      <w:pPr>
        <w:pStyle w:val="Nagwek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933582">
        <w:rPr>
          <w:rFonts w:asciiTheme="minorHAnsi" w:hAnsiTheme="minorHAnsi" w:cstheme="minorHAnsi"/>
          <w:sz w:val="28"/>
          <w:szCs w:val="28"/>
        </w:rPr>
        <w:t>FORMULARZ OFERTY</w:t>
      </w:r>
    </w:p>
    <w:p w:rsidR="00855F21" w:rsidRDefault="00855F21" w:rsidP="00D464D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87E3E" w:rsidRPr="00AA544B" w:rsidRDefault="00487E3E" w:rsidP="00D464D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</w:t>
      </w:r>
      <w:r w:rsidRPr="00AA544B">
        <w:rPr>
          <w:rFonts w:asciiTheme="minorHAnsi" w:hAnsiTheme="minorHAnsi" w:cstheme="minorHAnsi"/>
          <w:sz w:val="24"/>
          <w:szCs w:val="24"/>
        </w:rPr>
        <w:t>Do</w:t>
      </w:r>
      <w:r w:rsidRPr="00AA544B">
        <w:rPr>
          <w:rFonts w:asciiTheme="minorHAnsi" w:hAnsiTheme="minorHAnsi" w:cstheme="minorHAnsi"/>
          <w:sz w:val="24"/>
          <w:szCs w:val="24"/>
        </w:rPr>
        <w:tab/>
        <w:t>Śląskiego Centrum</w:t>
      </w:r>
    </w:p>
    <w:p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AA544B">
        <w:rPr>
          <w:rFonts w:asciiTheme="minorHAnsi" w:hAnsiTheme="minorHAnsi" w:cstheme="minorHAnsi"/>
          <w:sz w:val="24"/>
          <w:szCs w:val="24"/>
        </w:rPr>
        <w:tab/>
        <w:t>Chorób Serca</w:t>
      </w:r>
    </w:p>
    <w:p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AA544B">
        <w:rPr>
          <w:rFonts w:asciiTheme="minorHAnsi" w:hAnsiTheme="minorHAnsi" w:cstheme="minorHAnsi"/>
          <w:sz w:val="24"/>
          <w:szCs w:val="24"/>
        </w:rPr>
        <w:tab/>
        <w:t>ul. M.</w:t>
      </w:r>
      <w:r w:rsidR="00AA544B" w:rsidRPr="00AA544B">
        <w:rPr>
          <w:rFonts w:asciiTheme="minorHAnsi" w:hAnsiTheme="minorHAnsi" w:cstheme="minorHAnsi"/>
          <w:sz w:val="24"/>
          <w:szCs w:val="24"/>
        </w:rPr>
        <w:t xml:space="preserve"> </w:t>
      </w:r>
      <w:r w:rsidRPr="00AA544B">
        <w:rPr>
          <w:rFonts w:asciiTheme="minorHAnsi" w:hAnsiTheme="minorHAnsi" w:cstheme="minorHAnsi"/>
          <w:sz w:val="24"/>
          <w:szCs w:val="24"/>
        </w:rPr>
        <w:t>C</w:t>
      </w:r>
      <w:r w:rsidR="00AA544B" w:rsidRPr="00AA544B">
        <w:rPr>
          <w:rFonts w:asciiTheme="minorHAnsi" w:hAnsiTheme="minorHAnsi" w:cstheme="minorHAnsi"/>
          <w:sz w:val="24"/>
          <w:szCs w:val="24"/>
        </w:rPr>
        <w:t xml:space="preserve">urie- </w:t>
      </w:r>
      <w:r w:rsidRPr="00AA544B">
        <w:rPr>
          <w:rFonts w:asciiTheme="minorHAnsi" w:hAnsiTheme="minorHAnsi" w:cstheme="minorHAnsi"/>
          <w:sz w:val="24"/>
          <w:szCs w:val="24"/>
        </w:rPr>
        <w:t>Skłodowskiej 9</w:t>
      </w:r>
    </w:p>
    <w:p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AA544B">
        <w:rPr>
          <w:rFonts w:asciiTheme="minorHAnsi" w:hAnsiTheme="minorHAnsi" w:cstheme="minorHAnsi"/>
          <w:sz w:val="24"/>
          <w:szCs w:val="24"/>
        </w:rPr>
        <w:tab/>
        <w:t>41-800 Zabrze</w:t>
      </w:r>
    </w:p>
    <w:p w:rsidR="00855F21" w:rsidRDefault="00855F21" w:rsidP="00D464D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87E3E" w:rsidRPr="00AA544B" w:rsidRDefault="00487E3E" w:rsidP="00D464D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     Nawiązując do zaproszenia do wzięcia udziału w przetargu nieograniczonym na dostawę </w:t>
      </w:r>
      <w:r w:rsidR="00112B07">
        <w:rPr>
          <w:rFonts w:asciiTheme="minorHAnsi" w:hAnsiTheme="minorHAnsi" w:cstheme="minorHAnsi"/>
          <w:sz w:val="24"/>
          <w:szCs w:val="24"/>
        </w:rPr>
        <w:t>zamkniętego systemu do pobierania krwi oraz strzykawek do gazometrii</w:t>
      </w:r>
      <w:r w:rsidR="00CF695B" w:rsidRPr="00AA544B">
        <w:rPr>
          <w:rFonts w:asciiTheme="minorHAnsi" w:hAnsiTheme="minorHAnsi" w:cstheme="minorHAnsi"/>
          <w:sz w:val="24"/>
          <w:szCs w:val="24"/>
        </w:rPr>
        <w:t xml:space="preserve"> </w:t>
      </w:r>
      <w:r w:rsidRPr="00AA544B">
        <w:rPr>
          <w:rFonts w:asciiTheme="minorHAnsi" w:hAnsiTheme="minorHAnsi" w:cstheme="minorHAnsi"/>
          <w:sz w:val="24"/>
          <w:szCs w:val="24"/>
        </w:rPr>
        <w:t xml:space="preserve">(spr. </w:t>
      </w:r>
      <w:r w:rsidR="004E4028" w:rsidRPr="00AA544B">
        <w:rPr>
          <w:rFonts w:asciiTheme="minorHAnsi" w:hAnsiTheme="minorHAnsi" w:cstheme="minorHAnsi"/>
          <w:sz w:val="24"/>
          <w:szCs w:val="24"/>
        </w:rPr>
        <w:t xml:space="preserve">nr </w:t>
      </w:r>
      <w:r w:rsidR="00112B07">
        <w:rPr>
          <w:rFonts w:asciiTheme="minorHAnsi" w:hAnsiTheme="minorHAnsi" w:cstheme="minorHAnsi"/>
          <w:sz w:val="24"/>
          <w:szCs w:val="24"/>
        </w:rPr>
        <w:t>57</w:t>
      </w:r>
      <w:r w:rsidR="004E4028" w:rsidRPr="00AA544B">
        <w:rPr>
          <w:rFonts w:asciiTheme="minorHAnsi" w:hAnsiTheme="minorHAnsi" w:cstheme="minorHAnsi"/>
          <w:sz w:val="24"/>
          <w:szCs w:val="24"/>
        </w:rPr>
        <w:t>/EZP/20</w:t>
      </w:r>
      <w:r w:rsidRPr="00AA544B">
        <w:rPr>
          <w:rFonts w:asciiTheme="minorHAnsi" w:hAnsiTheme="minorHAnsi" w:cstheme="minorHAnsi"/>
          <w:sz w:val="24"/>
          <w:szCs w:val="24"/>
        </w:rPr>
        <w:t xml:space="preserve">), oferujemy wykonanie przedmiotu zamówienia w zakresie objętym Specyfikacją Istotnych Warunków Zamówienia za ceny: </w:t>
      </w:r>
    </w:p>
    <w:p w:rsidR="00226843" w:rsidRDefault="00226843" w:rsidP="0022684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226843" w:rsidRPr="00226843" w:rsidRDefault="00226843" w:rsidP="0022684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26843">
        <w:rPr>
          <w:rFonts w:asciiTheme="minorHAnsi" w:hAnsiTheme="minorHAnsi" w:cstheme="minorHAnsi"/>
          <w:b/>
          <w:bCs/>
          <w:sz w:val="24"/>
          <w:szCs w:val="24"/>
          <w:u w:val="single"/>
        </w:rPr>
        <w:t>Pakiet nr 1</w:t>
      </w:r>
    </w:p>
    <w:p w:rsidR="00226843" w:rsidRPr="00226843" w:rsidRDefault="00226843" w:rsidP="0022684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6843">
        <w:rPr>
          <w:rFonts w:asciiTheme="minorHAnsi" w:hAnsiTheme="minorHAnsi" w:cstheme="minorHAnsi"/>
          <w:b/>
          <w:bCs/>
          <w:sz w:val="24"/>
          <w:szCs w:val="24"/>
        </w:rPr>
        <w:t>Wartość brutto: ......................................</w:t>
      </w:r>
    </w:p>
    <w:p w:rsidR="00226843" w:rsidRPr="00226843" w:rsidRDefault="00226843" w:rsidP="0022684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6843">
        <w:rPr>
          <w:rFonts w:asciiTheme="minorHAnsi" w:hAnsiTheme="minorHAnsi" w:cstheme="minorHAnsi"/>
          <w:b/>
          <w:bCs/>
          <w:sz w:val="24"/>
          <w:szCs w:val="24"/>
        </w:rPr>
        <w:t>Słownie: .................................................................................................</w:t>
      </w:r>
    </w:p>
    <w:p w:rsidR="00226843" w:rsidRPr="00226843" w:rsidRDefault="00226843" w:rsidP="0022684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26843" w:rsidRPr="00226843" w:rsidRDefault="00226843" w:rsidP="0022684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2684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akiet nr 2 </w:t>
      </w:r>
    </w:p>
    <w:p w:rsidR="00226843" w:rsidRPr="00226843" w:rsidRDefault="00226843" w:rsidP="0022684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6843">
        <w:rPr>
          <w:rFonts w:asciiTheme="minorHAnsi" w:hAnsiTheme="minorHAnsi" w:cstheme="minorHAnsi"/>
          <w:b/>
          <w:bCs/>
          <w:sz w:val="24"/>
          <w:szCs w:val="24"/>
        </w:rPr>
        <w:t>Wartość brutto: ......................................</w:t>
      </w:r>
    </w:p>
    <w:p w:rsidR="00226843" w:rsidRPr="00226843" w:rsidRDefault="00226843" w:rsidP="0022684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6843">
        <w:rPr>
          <w:rFonts w:asciiTheme="minorHAnsi" w:hAnsiTheme="minorHAnsi" w:cstheme="minorHAnsi"/>
          <w:b/>
          <w:bCs/>
          <w:sz w:val="24"/>
          <w:szCs w:val="24"/>
        </w:rPr>
        <w:t>Słownie: .................................................................................................</w:t>
      </w:r>
    </w:p>
    <w:p w:rsidR="00855F21" w:rsidRDefault="00855F21" w:rsidP="00D464D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487E3E" w:rsidRPr="00AA544B" w:rsidRDefault="00487E3E" w:rsidP="00D464D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b/>
          <w:bCs/>
          <w:sz w:val="24"/>
          <w:szCs w:val="24"/>
        </w:rPr>
        <w:t xml:space="preserve">Termin płatności </w:t>
      </w:r>
      <w:r w:rsidRPr="00AA544B">
        <w:rPr>
          <w:rFonts w:asciiTheme="minorHAnsi" w:hAnsiTheme="minorHAnsi" w:cstheme="minorHAnsi"/>
          <w:sz w:val="24"/>
          <w:szCs w:val="24"/>
        </w:rPr>
        <w:t>ustalamy do 30 dni licząc od dnia otrzymania faktury przez Zamawiającego.</w:t>
      </w:r>
    </w:p>
    <w:p w:rsidR="00855F21" w:rsidRPr="00AA544B" w:rsidRDefault="00855F21" w:rsidP="00D464D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Oświadczamy, że wszystkie złożone przez nas dokumenty są zgodne z aktualnym stanem prawnym i faktycznym.</w:t>
      </w:r>
    </w:p>
    <w:p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Oświadczamy, że uważamy się za związanych niniejszą ofertą na czas wskazany </w:t>
      </w:r>
      <w:r w:rsidR="00487E3E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AA544B">
        <w:rPr>
          <w:rFonts w:asciiTheme="minorHAnsi" w:hAnsiTheme="minorHAnsi" w:cstheme="minorHAnsi"/>
          <w:sz w:val="24"/>
          <w:szCs w:val="24"/>
        </w:rPr>
        <w:t>w specyfikacji istotnych warunków zamówienia.</w:t>
      </w:r>
    </w:p>
    <w:p w:rsidR="00855F21" w:rsidRDefault="00855F21" w:rsidP="00487E3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Oświadczamy, że zawarty w specyfikacji istotnych warunków zamówienia wzór umowy został przez nas zaakceptowany i w przypadku wyboru naszej oferty – deklarujemy gotowość podpisania umowy na warunkach określonych w załączniku nr </w:t>
      </w:r>
      <w:r w:rsidR="00DF43C5">
        <w:rPr>
          <w:rFonts w:asciiTheme="minorHAnsi" w:hAnsiTheme="minorHAnsi" w:cstheme="minorHAnsi"/>
          <w:sz w:val="24"/>
          <w:szCs w:val="24"/>
        </w:rPr>
        <w:t>3</w:t>
      </w:r>
      <w:r w:rsidRPr="00AA544B">
        <w:rPr>
          <w:rFonts w:asciiTheme="minorHAnsi" w:hAnsiTheme="minorHAnsi" w:cstheme="minorHAnsi"/>
          <w:sz w:val="24"/>
          <w:szCs w:val="24"/>
        </w:rPr>
        <w:t xml:space="preserve"> do SIWZ  </w:t>
      </w:r>
      <w:r w:rsidR="00487E3E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AA544B">
        <w:rPr>
          <w:rFonts w:asciiTheme="minorHAnsi" w:hAnsiTheme="minorHAnsi" w:cstheme="minorHAnsi"/>
          <w:sz w:val="24"/>
          <w:szCs w:val="24"/>
        </w:rPr>
        <w:t xml:space="preserve">w miejscu i terminie wyznaczonym przez zamawiającego. </w:t>
      </w:r>
      <w:r w:rsidRPr="00AA544B">
        <w:rPr>
          <w:rFonts w:asciiTheme="minorHAnsi" w:hAnsiTheme="minorHAnsi" w:cstheme="minorHAnsi"/>
          <w:sz w:val="24"/>
          <w:szCs w:val="24"/>
        </w:rPr>
        <w:tab/>
      </w:r>
    </w:p>
    <w:p w:rsidR="00636D36" w:rsidRPr="00636D36" w:rsidRDefault="00636D36" w:rsidP="00487E3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6D36">
        <w:rPr>
          <w:rFonts w:asciiTheme="minorHAnsi" w:hAnsiTheme="minorHAnsi" w:cstheme="minorHAnsi"/>
          <w:sz w:val="24"/>
          <w:szCs w:val="24"/>
        </w:rPr>
        <w:t>Oświadczamy, że posiadamy dokumenty dopuszczające przedmiot zamówienia do używania  i obrotu na terenie Polski oraz, że jesteśmy gotowi do dostarczenia tych dokumentów na każde żądanie zamawiającego w terminie 3 dni od otrzymania zawiadom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lastRenderedPageBreak/>
        <w:t>Oświadczamy, że zapoznaliśmy się z polityką i zasadami środowiskowymi, bezpieczeństwa i higieny pracy dla firm realizujących dostawy i/lub usługi umieszczonymi na stronie internetowej Szpitala.</w:t>
      </w:r>
    </w:p>
    <w:p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Nasz adres E-mail do odbierania korespondencji</w:t>
      </w:r>
      <w:r w:rsidR="00933582">
        <w:rPr>
          <w:rFonts w:asciiTheme="minorHAnsi" w:hAnsiTheme="minorHAnsi" w:cstheme="minorHAnsi"/>
          <w:sz w:val="24"/>
          <w:szCs w:val="24"/>
        </w:rPr>
        <w:t>:</w:t>
      </w:r>
      <w:r w:rsidRPr="00AA544B">
        <w:rPr>
          <w:rFonts w:asciiTheme="minorHAnsi" w:hAnsiTheme="minorHAnsi" w:cstheme="minorHAnsi"/>
          <w:sz w:val="24"/>
          <w:szCs w:val="24"/>
        </w:rPr>
        <w:t xml:space="preserve"> …</w:t>
      </w:r>
      <w:r w:rsidR="00933582">
        <w:rPr>
          <w:rFonts w:asciiTheme="minorHAnsi" w:hAnsiTheme="minorHAnsi" w:cstheme="minorHAnsi"/>
          <w:sz w:val="24"/>
          <w:szCs w:val="24"/>
        </w:rPr>
        <w:t>…………………….</w:t>
      </w:r>
      <w:r w:rsidRPr="00AA544B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Jesteśmy małym / średnim / dużym przedsiębiorstwem .</w:t>
      </w:r>
    </w:p>
    <w:p w:rsidR="00855F21" w:rsidRPr="00AA544B" w:rsidRDefault="00855F21" w:rsidP="00D464DD">
      <w:pPr>
        <w:rPr>
          <w:rFonts w:asciiTheme="minorHAnsi" w:hAnsiTheme="minorHAnsi" w:cstheme="minorHAnsi"/>
          <w:sz w:val="16"/>
          <w:szCs w:val="16"/>
        </w:rPr>
      </w:pPr>
    </w:p>
    <w:p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</w:p>
    <w:p w:rsidR="00855F21" w:rsidRPr="00AA544B" w:rsidRDefault="00855F21" w:rsidP="00216828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855F21" w:rsidRPr="00AA544B" w:rsidRDefault="00855F21" w:rsidP="00216828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636D36" w:rsidRDefault="00855F21" w:rsidP="00216828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..................................................          </w:t>
      </w:r>
    </w:p>
    <w:p w:rsidR="00855F21" w:rsidRPr="00AA544B" w:rsidRDefault="00636D36" w:rsidP="00636D36">
      <w:pPr>
        <w:ind w:left="4952" w:firstLine="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855F21" w:rsidRPr="00AA544B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:rsidR="00855F21" w:rsidRPr="00636D36" w:rsidRDefault="00855F21" w:rsidP="00636D36">
      <w:pPr>
        <w:ind w:left="4956"/>
        <w:jc w:val="center"/>
        <w:rPr>
          <w:rFonts w:asciiTheme="minorHAnsi" w:hAnsiTheme="minorHAnsi" w:cstheme="minorHAnsi"/>
        </w:rPr>
      </w:pPr>
      <w:r w:rsidRPr="00636D36">
        <w:rPr>
          <w:rFonts w:asciiTheme="minorHAnsi" w:hAnsiTheme="minorHAnsi" w:cstheme="minorHAnsi"/>
          <w:i/>
          <w:iCs/>
        </w:rPr>
        <w:t>(podpis osoby upoważnionej do reprezentacji Wykonawcy)</w:t>
      </w:r>
    </w:p>
    <w:p w:rsidR="00855F21" w:rsidRPr="00AA544B" w:rsidRDefault="00855F21" w:rsidP="00D464DD">
      <w:pPr>
        <w:pStyle w:val="Bezodstpw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D54022" w:rsidRPr="00AA544B" w:rsidRDefault="00D54022" w:rsidP="00D464DD">
      <w:pP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6F429D" w:rsidRPr="006F429D" w:rsidRDefault="000D2131" w:rsidP="006F429D">
      <w:pPr>
        <w:tabs>
          <w:tab w:val="left" w:pos="1620"/>
          <w:tab w:val="left" w:pos="666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śli W</w:t>
      </w:r>
      <w:r w:rsidR="006F429D" w:rsidRPr="006F429D">
        <w:rPr>
          <w:rFonts w:asciiTheme="minorHAnsi" w:hAnsiTheme="minorHAnsi" w:cstheme="minorHAnsi"/>
          <w:b/>
          <w:bCs/>
          <w:sz w:val="24"/>
          <w:szCs w:val="24"/>
        </w:rPr>
        <w:t>ykonawca składa ofertę elektronicznie to niniejszy dokument składany jest również w takiej postaci opatrzony kwalifikowanym podpisem elektronicznym - podpis osoby upoważnionej do reprezentacji Wykonawcy</w:t>
      </w: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B46732" w:rsidRPr="00AA544B" w:rsidRDefault="00B46732" w:rsidP="00D464DD">
      <w:pPr>
        <w:rPr>
          <w:rFonts w:asciiTheme="minorHAnsi" w:hAnsiTheme="minorHAnsi" w:cstheme="minorHAnsi"/>
        </w:rPr>
      </w:pPr>
    </w:p>
    <w:p w:rsidR="00B46732" w:rsidRPr="00AA544B" w:rsidRDefault="00B46732" w:rsidP="00D464DD">
      <w:pPr>
        <w:rPr>
          <w:rFonts w:asciiTheme="minorHAnsi" w:hAnsiTheme="minorHAnsi" w:cstheme="minorHAnsi"/>
        </w:rPr>
      </w:pPr>
    </w:p>
    <w:p w:rsidR="00855F21" w:rsidRPr="00AA544B" w:rsidRDefault="00855F21" w:rsidP="00FD2C51">
      <w:pPr>
        <w:rPr>
          <w:rFonts w:asciiTheme="minorHAnsi" w:hAnsiTheme="minorHAnsi" w:cstheme="minorHAnsi"/>
          <w:sz w:val="24"/>
          <w:szCs w:val="24"/>
        </w:rPr>
        <w:sectPr w:rsidR="00855F21" w:rsidRPr="00AA544B" w:rsidSect="00B2045D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90DF2" w:rsidRDefault="00790DF2" w:rsidP="00790DF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kiet nr 1</w:t>
      </w:r>
    </w:p>
    <w:p w:rsidR="000C70BF" w:rsidRPr="00C76471" w:rsidRDefault="0063614D" w:rsidP="00C7647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</w:t>
      </w:r>
      <w:r w:rsidR="00DF43C5">
        <w:rPr>
          <w:rFonts w:asciiTheme="minorHAnsi" w:hAnsiTheme="minorHAnsi" w:cstheme="minorHAnsi"/>
          <w:sz w:val="24"/>
          <w:szCs w:val="24"/>
        </w:rPr>
        <w:t xml:space="preserve"> 2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911"/>
        <w:gridCol w:w="1981"/>
        <w:gridCol w:w="759"/>
        <w:gridCol w:w="1254"/>
        <w:gridCol w:w="1559"/>
        <w:gridCol w:w="1559"/>
        <w:gridCol w:w="1039"/>
        <w:gridCol w:w="1654"/>
      </w:tblGrid>
      <w:tr w:rsidR="005D7086" w:rsidRPr="00C50D74" w:rsidTr="005D7086">
        <w:trPr>
          <w:gridAfter w:val="8"/>
          <w:wAfter w:w="13716" w:type="dxa"/>
          <w:trHeight w:val="315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D7086" w:rsidRPr="00C50D74" w:rsidRDefault="005D7086" w:rsidP="004934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7086" w:rsidRPr="00C50D74" w:rsidTr="00FA71E3">
        <w:trPr>
          <w:trHeight w:val="10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5D7086" w:rsidRPr="005D7086" w:rsidRDefault="005D7086" w:rsidP="00FA71E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er katalogowy i Producen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5D70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hematologii z K3 EDTA, 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lkość 2-3 ml., średnica 13 mm. wysokość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-65 mm, bez etykiet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hematologii 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3 EDTA, wielkość 1-1,5 ml, średnica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mm,  wy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ość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5-66 m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10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uzyskiwania surowicy z g</w:t>
            </w:r>
            <w:r w:rsidR="009602DB">
              <w:rPr>
                <w:rFonts w:ascii="Calibri" w:hAnsi="Calibri" w:cs="Calibri"/>
                <w:color w:val="000000"/>
                <w:sz w:val="22"/>
                <w:szCs w:val="22"/>
              </w:rPr>
              <w:t>ranulatem, wielkość 2-3 ml., średnica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mm, wysokość 65-66 mm, bez etykiet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8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uzyskiwania surowicy z granulatem, wielkość 1-1,5 ml.</w:t>
            </w:r>
            <w:r w:rsidR="009602DB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60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rednica              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mm , wys. 65-66 m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9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9602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badań koagulologicznych (cytrynian trójsodowy 3,1-3,2 %) 1:9, wielkość 2-3 ml, wy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ość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5-66 mm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śr</w:t>
            </w:r>
            <w:r w:rsidR="009602DB">
              <w:rPr>
                <w:rFonts w:ascii="Calibri" w:hAnsi="Calibri" w:cs="Calibri"/>
                <w:color w:val="000000"/>
                <w:sz w:val="22"/>
                <w:szCs w:val="22"/>
              </w:rPr>
              <w:t>ednica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mm,  bez etykiet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badań koagulologicznych (cytrynian trójsodowy 3,</w:t>
            </w:r>
            <w:r w:rsidR="009602DB">
              <w:rPr>
                <w:rFonts w:ascii="Calibri" w:hAnsi="Calibri" w:cs="Calibri"/>
                <w:color w:val="000000"/>
                <w:sz w:val="22"/>
                <w:szCs w:val="22"/>
              </w:rPr>
              <w:t>1-3,2 %) wielkość 1-1,5 ml., średni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mm wysokość 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65-66 m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O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wielkość 3-4 ml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logarytmiczna, do automatycznego odczytu,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bez preparatu 2-3 ml z etykiet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5D7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glu</w:t>
            </w:r>
            <w:r w:rsidR="009602DB">
              <w:rPr>
                <w:rFonts w:ascii="Calibri" w:hAnsi="Calibri" w:cs="Calibri"/>
                <w:color w:val="000000"/>
                <w:sz w:val="22"/>
                <w:szCs w:val="22"/>
              </w:rPr>
              <w:t>kozy z NaF, wielkość 2-3 ml, średnica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 mm, wy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ość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5-66 mm, bez etykiet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5D7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ka z heparyną litową 2-3ml, średnica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3mm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sokość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5-66 mm, bez etykiet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uzyskiwania surowicy z żelem, wielkość 8-9 ml, ś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ica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- 16 mm, bez etykiet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pseudotrombocytopenii z jonami magnezu 2-3 m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5D7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Probówka do precyzyjnej analizy trombocytów z r-hirudin, po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ność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-2 ml., średnica 13 mm, wysokość 75 m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gły systemowe bezpieczne </w:t>
            </w:r>
            <w:r w:rsidR="009602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7; 0,8; 0,9 mm, długość 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38m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D74">
              <w:rPr>
                <w:rFonts w:ascii="Calibri" w:hAnsi="Calibri" w:cs="Calibri"/>
                <w:sz w:val="22"/>
                <w:szCs w:val="22"/>
              </w:rPr>
              <w:t>Igły systemowe</w:t>
            </w:r>
            <w:r w:rsidR="009602DB">
              <w:rPr>
                <w:rFonts w:ascii="Calibri" w:hAnsi="Calibri" w:cs="Calibri"/>
                <w:sz w:val="22"/>
                <w:szCs w:val="22"/>
              </w:rPr>
              <w:t xml:space="preserve"> bezpieczne0,7; 0,8; 0,9 mm, długość </w:t>
            </w:r>
            <w:r w:rsidRPr="00C50D74">
              <w:rPr>
                <w:rFonts w:ascii="Calibri" w:hAnsi="Calibri" w:cs="Calibri"/>
                <w:sz w:val="22"/>
                <w:szCs w:val="22"/>
              </w:rPr>
              <w:t>25m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D74"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D74">
              <w:rPr>
                <w:rFonts w:ascii="Calibri" w:hAnsi="Calibri" w:cs="Calibri"/>
                <w:sz w:val="22"/>
                <w:szCs w:val="22"/>
              </w:rPr>
              <w:t>Łącznik do końcówek typu Lue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D74">
              <w:rPr>
                <w:rFonts w:ascii="Calibri" w:hAnsi="Calibri" w:cs="Calibri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Łącznik membranow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Igły motylkowe bezpieczne do trudnych pobrań dla dorosłych i dla dzieci 0,8; 0,9 o długości wężyka 70-80 m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14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Igły motylkowe bezpieczne do pobierania krwi na posiew w systemie zamkniętym, dla dorosłych i dla dzieci 0,8 o długości wężyka  200 mm, sterylne, jednoczęściowe, bez</w:t>
            </w:r>
            <w:r w:rsidRPr="00C50D7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konieczności montaż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kuwety 200 ul z kapilarą do pobierania krwi na morfologię z K3 EDTA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10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Mikroprobówki z kapilarą z 500 ul związku hemolizującego z 20ul kapilarą end-to-end, kompatybilne z aparatem COBAS C5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Magnes w kształcie grzybka ułatwiający trzymani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C50D74" w:rsidTr="00FA71E3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Kapilary do gazometrii z tworzywa PET o poj. 175ul  (zestaw: zatyczki + mieszadełka + kapilary), zestaw a 800 szt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C50D74" w:rsidRDefault="005D7086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0389" w:rsidRPr="00C50D74" w:rsidTr="00FA71E3">
        <w:trPr>
          <w:trHeight w:val="50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89" w:rsidRPr="00DF0389" w:rsidRDefault="00DF0389" w:rsidP="00DF038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F03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89" w:rsidRPr="00C50D74" w:rsidRDefault="00DF0389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89" w:rsidRPr="00C50D74" w:rsidRDefault="00DF0389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89" w:rsidRPr="00C50D74" w:rsidRDefault="00DF0389" w:rsidP="00C76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0389" w:rsidRPr="00C50D74" w:rsidTr="00FA71E3">
        <w:trPr>
          <w:trHeight w:val="91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89" w:rsidRPr="00DF0389" w:rsidRDefault="00DF0389" w:rsidP="00DF038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DF0389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UWAGA!: Zamawiający wymaga zaoferowania probówek w opakowaniach zawierających maksymalnie 100 sztuk probówek w jednym opakowaniu.</w:t>
            </w:r>
          </w:p>
        </w:tc>
      </w:tr>
      <w:tr w:rsidR="00DF0389" w:rsidRPr="00C50D74" w:rsidTr="00FA71E3">
        <w:trPr>
          <w:trHeight w:val="677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389" w:rsidRPr="00DF0389" w:rsidRDefault="00FA71E3" w:rsidP="00FA71E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ARAMETRY TECHNICZNE GRANICZNE ELEMENTÓW SYSTEMU</w:t>
            </w:r>
          </w:p>
        </w:tc>
      </w:tr>
      <w:tr w:rsidR="00FA71E3" w:rsidRPr="00C50D74" w:rsidTr="00FA71E3">
        <w:trPr>
          <w:trHeight w:val="5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FA71E3" w:rsidRDefault="00FA71E3" w:rsidP="00C764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1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FA71E3" w:rsidRDefault="00FA71E3" w:rsidP="00C764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1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 parametru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FA71E3" w:rsidRDefault="00FA71E3" w:rsidP="00C764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1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r graniczny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FA71E3" w:rsidRDefault="00FA71E3" w:rsidP="00C7647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1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twierdzenie spełnienia wymagań</w:t>
            </w:r>
          </w:p>
        </w:tc>
      </w:tr>
      <w:tr w:rsidR="00FA71E3" w:rsidRPr="00C50D74" w:rsidTr="00FA71E3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szystkie elementy systemu zamkniętego pobierania krwi muszą pochodzić od jednego producenta co gwarantuje kompatybilność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bówki wykonane z tworzywa sztucznego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5F6E1C">
        <w:trPr>
          <w:trHeight w:val="5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ożliwość pobierania krwi metodą aspiracyjną i próżniową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5F6E1C">
        <w:trPr>
          <w:trHeight w:val="5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bówki  z nr serii i datą ważności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gły wyłącznie systemowe, jednoczęściowe (kaniula zespolona z nasadką 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5F6E1C">
        <w:trPr>
          <w:trHeight w:val="7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bówki posiadają korek zakręcany. umożliwiający delikatne otwieranie i eliminuje efekt aerozolowy 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ystem powinien składać się z dwóch elementów - igły systemowej i probówki (łatwość montażu; podwójny gwint, specjalne zaczepy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5F6E1C">
        <w:trPr>
          <w:trHeight w:val="6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bówki po połączeniu z igłę nie wymagają specjalnego utrzymywania podczas pobierania krwi 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7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Konstrukcja igły uniemożliwiająca nieumyślny kontakt z zewnętrznym jej końcem 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5F6E1C">
        <w:trPr>
          <w:trHeight w:val="7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óżnia wytwarzana na moment przed pobraniem, bez możliwości utraty szczelności podczas przechowywania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91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ystem posiada możliwość nakłucia żyły z podłączoną probówką a nie samą igłą, co zapewnia optyczną kontrolę trafienia igłą w naczynie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687"/>
        </w:trPr>
        <w:tc>
          <w:tcPr>
            <w:tcW w:w="4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z w:val="22"/>
                <w:szCs w:val="22"/>
              </w:rPr>
              <w:t>Zróżnicowanie kolorystyczne korków dla poszczególnych grup badań</w:t>
            </w:r>
          </w:p>
        </w:tc>
        <w:tc>
          <w:tcPr>
            <w:tcW w:w="357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5F6E1C">
        <w:trPr>
          <w:trHeight w:val="749"/>
        </w:trPr>
        <w:tc>
          <w:tcPr>
            <w:tcW w:w="4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5F6E1C" w:rsidRDefault="00FA71E3" w:rsidP="00FA71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6E1C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ermin ważności produktów min. 12 miesięcy, a w przypadku pakietu 1 poz. 6 ,10 i 11 – min. 6 miesięcy</w:t>
            </w:r>
          </w:p>
        </w:tc>
        <w:tc>
          <w:tcPr>
            <w:tcW w:w="357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C50D74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560"/>
        </w:trPr>
        <w:tc>
          <w:tcPr>
            <w:tcW w:w="14175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FA71E3" w:rsidRDefault="00FA71E3" w:rsidP="00FA71E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1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ENA JAKOŚCI</w:t>
            </w:r>
          </w:p>
        </w:tc>
      </w:tr>
      <w:tr w:rsidR="00FA71E3" w:rsidRPr="00C50D74" w:rsidTr="00FA71E3">
        <w:trPr>
          <w:trHeight w:val="541"/>
        </w:trPr>
        <w:tc>
          <w:tcPr>
            <w:tcW w:w="4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FA71E3" w:rsidRDefault="00FA71E3" w:rsidP="00FA71E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1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FA71E3" w:rsidRDefault="00FA71E3" w:rsidP="00FA71E3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FA71E3">
              <w:rPr>
                <w:rFonts w:ascii="Arial" w:hAnsi="Arial" w:cs="Arial"/>
                <w:b/>
                <w:snapToGrid w:val="0"/>
              </w:rPr>
              <w:t>Parametr oceniany</w:t>
            </w:r>
          </w:p>
        </w:tc>
        <w:tc>
          <w:tcPr>
            <w:tcW w:w="357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FA71E3" w:rsidRDefault="00FA71E3" w:rsidP="00FA71E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1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móg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Pr="00FA71E3" w:rsidRDefault="00FA71E3" w:rsidP="00FA71E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71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r oferowany</w:t>
            </w:r>
          </w:p>
        </w:tc>
      </w:tr>
      <w:tr w:rsidR="00FA71E3" w:rsidRPr="00C50D74" w:rsidTr="00005001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C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C49">
              <w:rPr>
                <w:rFonts w:ascii="Calibri" w:hAnsi="Calibri" w:cs="Calibri"/>
                <w:b/>
                <w:bCs/>
              </w:rPr>
              <w:t>Słup krwi w probówkach pediatrycznych</w:t>
            </w:r>
          </w:p>
        </w:tc>
      </w:tr>
      <w:tr w:rsidR="00FA71E3" w:rsidRPr="00C50D74" w:rsidTr="005F6E1C">
        <w:trPr>
          <w:trHeight w:val="4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C49">
              <w:rPr>
                <w:rFonts w:ascii="Arial" w:hAnsi="Arial" w:cs="Arial"/>
              </w:rPr>
              <w:t>a</w:t>
            </w: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Default="00FA71E3" w:rsidP="00FA71E3">
            <w:pPr>
              <w:jc w:val="center"/>
              <w:rPr>
                <w:rFonts w:ascii="Arial" w:hAnsi="Arial" w:cs="Arial"/>
                <w:snapToGrid w:val="0"/>
              </w:rPr>
            </w:pPr>
            <w:r w:rsidRPr="00956C49">
              <w:rPr>
                <w:rFonts w:ascii="Calibri" w:hAnsi="Calibri" w:cs="Calibri"/>
              </w:rPr>
              <w:t>hematologia (poz. 2),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(najwyższy – 10 pkt</w:t>
            </w:r>
            <w:r w:rsidRPr="006403DF">
              <w:rPr>
                <w:rFonts w:ascii="Calibri" w:hAnsi="Calibri" w:cs="Calibri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5F6E1C">
        <w:trPr>
          <w:trHeight w:val="4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C49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Default="00FA71E3" w:rsidP="00FA71E3">
            <w:pPr>
              <w:jc w:val="center"/>
              <w:rPr>
                <w:rFonts w:ascii="Arial" w:hAnsi="Arial" w:cs="Arial"/>
                <w:snapToGrid w:val="0"/>
              </w:rPr>
            </w:pPr>
            <w:r w:rsidRPr="00956C49">
              <w:rPr>
                <w:rFonts w:ascii="Calibri" w:hAnsi="Calibri" w:cs="Calibri"/>
              </w:rPr>
              <w:t>surowica (poz. 4),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(najwyższy – 10 pkt</w:t>
            </w:r>
            <w:r w:rsidRPr="006403DF">
              <w:rPr>
                <w:rFonts w:ascii="Calibri" w:hAnsi="Calibri" w:cs="Calibri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43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C49">
              <w:rPr>
                <w:rFonts w:ascii="Arial" w:hAnsi="Arial" w:cs="Arial"/>
              </w:rPr>
              <w:t>c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Default="00FA71E3" w:rsidP="00FA71E3">
            <w:pPr>
              <w:jc w:val="center"/>
              <w:rPr>
                <w:rFonts w:ascii="Arial" w:hAnsi="Arial" w:cs="Arial"/>
                <w:snapToGrid w:val="0"/>
              </w:rPr>
            </w:pPr>
            <w:r w:rsidRPr="00956C49">
              <w:rPr>
                <w:rFonts w:ascii="Calibri" w:hAnsi="Calibri" w:cs="Calibri"/>
              </w:rPr>
              <w:t>koagulologia (poz. 6),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(najwyższy – 10 pkt</w:t>
            </w:r>
            <w:r w:rsidRPr="006403DF">
              <w:rPr>
                <w:rFonts w:ascii="Calibri" w:hAnsi="Calibri" w:cs="Calibri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272170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956C49" w:rsidRDefault="00FA71E3" w:rsidP="00FA71E3">
            <w:pPr>
              <w:jc w:val="center"/>
              <w:rPr>
                <w:rFonts w:ascii="Arial" w:hAnsi="Arial" w:cs="Arial"/>
              </w:rPr>
            </w:pPr>
            <w:r w:rsidRPr="00956C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C49">
              <w:rPr>
                <w:rFonts w:ascii="Calibri" w:hAnsi="Calibri" w:cs="Calibri"/>
                <w:b/>
                <w:bCs/>
              </w:rPr>
              <w:t xml:space="preserve">Objętości pediatryczne </w:t>
            </w:r>
          </w:p>
        </w:tc>
      </w:tr>
      <w:tr w:rsidR="00FA71E3" w:rsidRPr="00C50D74" w:rsidTr="00FA71E3">
        <w:trPr>
          <w:trHeight w:val="3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956C49" w:rsidRDefault="00FA71E3" w:rsidP="00FA71E3">
            <w:pPr>
              <w:jc w:val="center"/>
              <w:rPr>
                <w:rFonts w:ascii="Arial" w:hAnsi="Arial" w:cs="Arial"/>
              </w:rPr>
            </w:pPr>
            <w:r w:rsidRPr="00956C49">
              <w:rPr>
                <w:rFonts w:ascii="Arial" w:hAnsi="Arial" w:cs="Arial"/>
              </w:rPr>
              <w:t>a</w:t>
            </w: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956C49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956C49">
              <w:rPr>
                <w:rFonts w:ascii="Calibri" w:hAnsi="Calibri" w:cs="Calibri"/>
              </w:rPr>
              <w:t>hematologia</w:t>
            </w:r>
            <w:r>
              <w:rPr>
                <w:rFonts w:ascii="Calibri" w:hAnsi="Calibri" w:cs="Calibri"/>
              </w:rPr>
              <w:t xml:space="preserve"> nie więcej niż 1,2 ml (poz. 2) – TAK – 10 pkt, NIE – 0 pkt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6403DF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6403DF">
              <w:rPr>
                <w:rFonts w:ascii="Calibri" w:hAnsi="Calibri" w:cs="Calibri"/>
              </w:rPr>
              <w:t>Podać Wartość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4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956C49" w:rsidRDefault="00FA71E3" w:rsidP="00FA71E3">
            <w:pPr>
              <w:jc w:val="center"/>
              <w:rPr>
                <w:rFonts w:ascii="Arial" w:hAnsi="Arial" w:cs="Arial"/>
              </w:rPr>
            </w:pPr>
            <w:r w:rsidRPr="00956C49">
              <w:rPr>
                <w:rFonts w:ascii="Arial" w:hAnsi="Arial" w:cs="Arial"/>
              </w:rPr>
              <w:t>b</w:t>
            </w: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956C49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956C49">
              <w:rPr>
                <w:rFonts w:ascii="Calibri" w:hAnsi="Calibri" w:cs="Calibri"/>
              </w:rPr>
              <w:t>surowica</w:t>
            </w:r>
            <w:r>
              <w:rPr>
                <w:rFonts w:ascii="Calibri" w:hAnsi="Calibri" w:cs="Calibri"/>
              </w:rPr>
              <w:t xml:space="preserve"> nie więcej niż 1,2 ml (poz. 4) – TAK – 10 pkt, NIE – 0 pkt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6403DF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6403DF">
              <w:rPr>
                <w:rFonts w:ascii="Calibri" w:hAnsi="Calibri" w:cs="Calibri"/>
              </w:rPr>
              <w:t>Podać Wartość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4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956C49" w:rsidRDefault="00FA71E3" w:rsidP="00FA71E3">
            <w:pPr>
              <w:jc w:val="center"/>
              <w:rPr>
                <w:rFonts w:ascii="Arial" w:hAnsi="Arial" w:cs="Arial"/>
              </w:rPr>
            </w:pPr>
            <w:r w:rsidRPr="00956C49">
              <w:rPr>
                <w:rFonts w:ascii="Arial" w:hAnsi="Arial" w:cs="Arial"/>
              </w:rPr>
              <w:t>c</w:t>
            </w: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956C49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956C49">
              <w:rPr>
                <w:rFonts w:ascii="Calibri" w:hAnsi="Calibri" w:cs="Calibri"/>
              </w:rPr>
              <w:t>koagulologia nie więcej niż 1,4</w:t>
            </w:r>
            <w:r>
              <w:rPr>
                <w:rFonts w:ascii="Calibri" w:hAnsi="Calibri" w:cs="Calibri"/>
              </w:rPr>
              <w:t xml:space="preserve"> ml (poz. 6) – TAK – 10 pkt, NIE – 0 pkt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6403DF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6403DF">
              <w:rPr>
                <w:rFonts w:ascii="Calibri" w:hAnsi="Calibri" w:cs="Calibri"/>
              </w:rPr>
              <w:t>Podać Wartość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D14747">
        <w:trPr>
          <w:trHeight w:val="5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956C49" w:rsidRDefault="00FA71E3" w:rsidP="00FA71E3">
            <w:pPr>
              <w:jc w:val="center"/>
              <w:rPr>
                <w:rFonts w:ascii="Arial" w:hAnsi="Arial" w:cs="Arial"/>
              </w:rPr>
            </w:pPr>
            <w:r w:rsidRPr="00956C4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C49">
              <w:rPr>
                <w:rFonts w:ascii="Calibri" w:hAnsi="Calibri" w:cs="Calibri"/>
                <w:b/>
                <w:bCs/>
              </w:rPr>
              <w:t>Mikro</w:t>
            </w:r>
            <w:r>
              <w:rPr>
                <w:rFonts w:ascii="Calibri" w:hAnsi="Calibri" w:cs="Calibri"/>
                <w:b/>
                <w:bCs/>
              </w:rPr>
              <w:t>kuwety (poz. 20</w:t>
            </w:r>
            <w:r w:rsidRPr="00956C49">
              <w:rPr>
                <w:rFonts w:ascii="Calibri" w:hAnsi="Calibri" w:cs="Calibri"/>
                <w:b/>
                <w:bCs/>
              </w:rPr>
              <w:t>) na każde</w:t>
            </w:r>
            <w:r>
              <w:rPr>
                <w:rFonts w:ascii="Calibri" w:hAnsi="Calibri" w:cs="Calibri"/>
                <w:b/>
                <w:bCs/>
              </w:rPr>
              <w:t>j probówce informacja dotycząca</w:t>
            </w:r>
          </w:p>
        </w:tc>
      </w:tr>
      <w:tr w:rsidR="00FA71E3" w:rsidRPr="00C50D74" w:rsidTr="00FA71E3">
        <w:trPr>
          <w:trHeight w:val="4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956C49" w:rsidRDefault="00FA71E3" w:rsidP="00FA71E3">
            <w:pPr>
              <w:jc w:val="center"/>
              <w:rPr>
                <w:rFonts w:ascii="Arial" w:hAnsi="Arial" w:cs="Arial"/>
              </w:rPr>
            </w:pPr>
            <w:r w:rsidRPr="00956C49">
              <w:rPr>
                <w:rFonts w:ascii="Arial" w:hAnsi="Arial" w:cs="Arial"/>
              </w:rPr>
              <w:t>a</w:t>
            </w: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956C49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956C49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odzaj i pojemność mikroprobówki – TAK – 10 pkt, NIE – 0 pkt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6403DF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6403DF">
              <w:rPr>
                <w:rFonts w:ascii="Calibri" w:hAnsi="Calibri" w:cs="Calibri"/>
              </w:rPr>
              <w:t xml:space="preserve">Podać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41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956C49" w:rsidRDefault="00FA71E3" w:rsidP="00FA71E3">
            <w:pPr>
              <w:jc w:val="center"/>
              <w:rPr>
                <w:rFonts w:ascii="Arial" w:hAnsi="Arial" w:cs="Arial"/>
              </w:rPr>
            </w:pPr>
            <w:r w:rsidRPr="00956C49">
              <w:rPr>
                <w:rFonts w:ascii="Arial" w:hAnsi="Arial" w:cs="Arial"/>
              </w:rPr>
              <w:t>b</w:t>
            </w: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956C49" w:rsidRDefault="00FA71E3" w:rsidP="00FA71E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raźny znacznik napełnienia – TAK – 10 pkt, NIE – 0 pkt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6403DF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6403DF">
              <w:rPr>
                <w:rFonts w:ascii="Calibri" w:hAnsi="Calibri" w:cs="Calibri"/>
              </w:rPr>
              <w:t xml:space="preserve">Podać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71E3" w:rsidRPr="00C50D74" w:rsidTr="00FA71E3">
        <w:trPr>
          <w:trHeight w:val="4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956C49" w:rsidRDefault="00FA71E3" w:rsidP="00FA71E3">
            <w:pPr>
              <w:jc w:val="center"/>
              <w:rPr>
                <w:rFonts w:ascii="Arial" w:hAnsi="Arial" w:cs="Arial"/>
              </w:rPr>
            </w:pPr>
            <w:r w:rsidRPr="00956C49">
              <w:rPr>
                <w:rFonts w:ascii="Arial" w:hAnsi="Arial" w:cs="Arial"/>
              </w:rPr>
              <w:t>c</w:t>
            </w:r>
          </w:p>
        </w:tc>
        <w:tc>
          <w:tcPr>
            <w:tcW w:w="5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3" w:rsidRPr="00956C49" w:rsidRDefault="00FA71E3" w:rsidP="00FA71E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ważności i numer serii – TAK – 10 pkt, NIE – 0 pkt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1E3" w:rsidRPr="006403DF" w:rsidRDefault="00FA71E3" w:rsidP="00FA71E3">
            <w:pPr>
              <w:jc w:val="center"/>
              <w:rPr>
                <w:rFonts w:ascii="Calibri" w:hAnsi="Calibri" w:cs="Calibri"/>
              </w:rPr>
            </w:pPr>
            <w:r w:rsidRPr="006403DF">
              <w:rPr>
                <w:rFonts w:ascii="Calibri" w:hAnsi="Calibri" w:cs="Calibri"/>
              </w:rPr>
              <w:t xml:space="preserve">Podać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1E3" w:rsidRDefault="00FA71E3" w:rsidP="00FA71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C70BF" w:rsidRDefault="000C70BF" w:rsidP="000C70BF"/>
    <w:p w:rsidR="00C76471" w:rsidRDefault="00C76471" w:rsidP="000C70BF">
      <w:pPr>
        <w:rPr>
          <w:b/>
          <w:sz w:val="24"/>
          <w:szCs w:val="24"/>
          <w:u w:val="single"/>
        </w:rPr>
      </w:pPr>
    </w:p>
    <w:p w:rsidR="0063614D" w:rsidRDefault="0063614D" w:rsidP="006F429D">
      <w:pPr>
        <w:rPr>
          <w:rFonts w:asciiTheme="minorHAnsi" w:hAnsiTheme="minorHAnsi" w:cstheme="minorHAnsi"/>
        </w:rPr>
      </w:pPr>
    </w:p>
    <w:p w:rsidR="00C76471" w:rsidRDefault="00C76471" w:rsidP="006F429D">
      <w:pPr>
        <w:rPr>
          <w:rFonts w:asciiTheme="minorHAnsi" w:hAnsiTheme="minorHAnsi" w:cstheme="minorHAnsi"/>
        </w:rPr>
      </w:pPr>
    </w:p>
    <w:p w:rsidR="00C76471" w:rsidRPr="00AA544B" w:rsidRDefault="00C76471" w:rsidP="00C76471">
      <w:pPr>
        <w:jc w:val="center"/>
        <w:rPr>
          <w:rFonts w:asciiTheme="minorHAnsi" w:hAnsiTheme="minorHAnsi" w:cstheme="minorHAnsi"/>
          <w:sz w:val="22"/>
          <w:szCs w:val="22"/>
        </w:rPr>
      </w:pPr>
      <w:r w:rsidRPr="00AA544B">
        <w:rPr>
          <w:rFonts w:asciiTheme="minorHAnsi" w:hAnsiTheme="minorHAnsi" w:cstheme="minorHAnsi"/>
          <w:sz w:val="22"/>
          <w:szCs w:val="22"/>
        </w:rPr>
        <w:t>………………</w:t>
      </w:r>
      <w:r w:rsidR="005D7086">
        <w:rPr>
          <w:rFonts w:asciiTheme="minorHAnsi" w:hAnsiTheme="minorHAnsi" w:cstheme="minorHAnsi"/>
          <w:sz w:val="22"/>
          <w:szCs w:val="22"/>
        </w:rPr>
        <w:t>………..</w:t>
      </w:r>
      <w:r w:rsidRPr="00AA544B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C76471" w:rsidRPr="001A6F5D" w:rsidRDefault="005D7086" w:rsidP="00C76471">
      <w:pPr>
        <w:ind w:left="4963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  <w:r w:rsidR="00C76471" w:rsidRPr="001A6F5D">
        <w:rPr>
          <w:rFonts w:ascii="Calibri" w:eastAsia="Calibri" w:hAnsi="Calibri" w:cs="Calibri"/>
          <w:lang w:eastAsia="en-US"/>
        </w:rPr>
        <w:t xml:space="preserve">  (podpis osoby upoważnionej  </w:t>
      </w:r>
    </w:p>
    <w:p w:rsidR="00C76471" w:rsidRDefault="00C76471" w:rsidP="00C76471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="005D7086">
        <w:rPr>
          <w:rFonts w:ascii="Calibri" w:eastAsia="Calibri" w:hAnsi="Calibri" w:cs="Calibri"/>
          <w:lang w:eastAsia="en-US"/>
        </w:rPr>
        <w:t xml:space="preserve">   </w:t>
      </w:r>
      <w:r w:rsidRPr="001A6F5D">
        <w:rPr>
          <w:rFonts w:ascii="Calibri" w:eastAsia="Calibri" w:hAnsi="Calibri" w:cs="Calibri"/>
          <w:lang w:eastAsia="en-US"/>
        </w:rPr>
        <w:t>do reprezentacji Wykonawcy)</w:t>
      </w:r>
    </w:p>
    <w:p w:rsidR="00C76471" w:rsidRPr="001A6F5D" w:rsidRDefault="00C76471" w:rsidP="00C76471">
      <w:pPr>
        <w:rPr>
          <w:rFonts w:ascii="Calibri" w:eastAsia="Calibri" w:hAnsi="Calibri" w:cs="Calibri"/>
          <w:lang w:eastAsia="en-US"/>
        </w:rPr>
      </w:pPr>
    </w:p>
    <w:p w:rsidR="00C76471" w:rsidRDefault="00C76471" w:rsidP="00C7647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41647979"/>
    </w:p>
    <w:p w:rsidR="00C76471" w:rsidRDefault="00C76471" w:rsidP="00C7647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76471" w:rsidRPr="001A6F5D" w:rsidRDefault="000D2131" w:rsidP="00C7647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śli W</w:t>
      </w:r>
      <w:r w:rsidR="00C76471" w:rsidRPr="001A6F5D">
        <w:rPr>
          <w:rFonts w:asciiTheme="minorHAnsi" w:hAnsiTheme="minorHAnsi" w:cstheme="minorHAnsi"/>
          <w:b/>
          <w:bCs/>
          <w:sz w:val="24"/>
          <w:szCs w:val="24"/>
        </w:rPr>
        <w:t>ykonawca składa ofertę elektronicznie to niniejszy dokument składany jest również w takiej postaci opatrzony kwalifikowanym podpisem elektronicznym - podpis osoby upoważnionej do reprezentacji Wykonawcy</w:t>
      </w:r>
    </w:p>
    <w:bookmarkEnd w:id="0"/>
    <w:p w:rsidR="00C76471" w:rsidRDefault="00C76471" w:rsidP="00C76471">
      <w:pPr>
        <w:rPr>
          <w:rFonts w:asciiTheme="minorHAnsi" w:hAnsiTheme="minorHAnsi" w:cstheme="minorHAnsi"/>
        </w:rPr>
      </w:pPr>
    </w:p>
    <w:p w:rsidR="000C70BF" w:rsidRDefault="000C70BF" w:rsidP="006F429D">
      <w:pPr>
        <w:rPr>
          <w:rFonts w:asciiTheme="minorHAnsi" w:hAnsiTheme="minorHAnsi" w:cstheme="minorHAnsi"/>
        </w:rPr>
      </w:pPr>
    </w:p>
    <w:p w:rsidR="000C70BF" w:rsidRDefault="000C70BF" w:rsidP="006F429D">
      <w:pPr>
        <w:rPr>
          <w:rFonts w:asciiTheme="minorHAnsi" w:hAnsiTheme="minorHAnsi" w:cstheme="minorHAnsi"/>
        </w:rPr>
      </w:pPr>
    </w:p>
    <w:p w:rsidR="000C70BF" w:rsidRDefault="000C70BF" w:rsidP="006F429D">
      <w:pPr>
        <w:rPr>
          <w:rFonts w:asciiTheme="minorHAnsi" w:hAnsiTheme="minorHAnsi" w:cstheme="minorHAnsi"/>
        </w:rPr>
      </w:pPr>
    </w:p>
    <w:p w:rsidR="000C70BF" w:rsidRDefault="000C70BF" w:rsidP="006F429D">
      <w:pPr>
        <w:rPr>
          <w:rFonts w:asciiTheme="minorHAnsi" w:hAnsiTheme="minorHAnsi" w:cstheme="minorHAnsi"/>
        </w:rPr>
      </w:pPr>
    </w:p>
    <w:p w:rsidR="002560F8" w:rsidRDefault="002560F8" w:rsidP="006F429D">
      <w:pPr>
        <w:rPr>
          <w:rFonts w:asciiTheme="minorHAnsi" w:hAnsiTheme="minorHAnsi" w:cstheme="minorHAnsi"/>
        </w:rPr>
      </w:pPr>
    </w:p>
    <w:p w:rsidR="00064752" w:rsidRPr="00790DF2" w:rsidRDefault="00790DF2" w:rsidP="00790DF2">
      <w:pPr>
        <w:jc w:val="center"/>
        <w:rPr>
          <w:rFonts w:asciiTheme="minorHAnsi" w:hAnsiTheme="minorHAnsi" w:cstheme="minorHAnsi"/>
          <w:sz w:val="24"/>
          <w:szCs w:val="24"/>
        </w:rPr>
      </w:pPr>
      <w:r w:rsidRPr="00790DF2">
        <w:rPr>
          <w:rFonts w:asciiTheme="minorHAnsi" w:hAnsiTheme="minorHAnsi" w:cstheme="minorHAnsi"/>
          <w:sz w:val="24"/>
          <w:szCs w:val="24"/>
        </w:rPr>
        <w:lastRenderedPageBreak/>
        <w:t>Pakiet nr 2</w:t>
      </w:r>
    </w:p>
    <w:p w:rsidR="00064752" w:rsidRPr="00AA544B" w:rsidRDefault="00064752" w:rsidP="0006475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F43C5">
        <w:rPr>
          <w:rFonts w:asciiTheme="minorHAnsi" w:hAnsiTheme="minorHAnsi" w:cstheme="minorHAnsi"/>
          <w:sz w:val="24"/>
          <w:szCs w:val="24"/>
        </w:rPr>
        <w:t>2</w:t>
      </w:r>
    </w:p>
    <w:p w:rsidR="00064752" w:rsidRDefault="00064752" w:rsidP="000647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939"/>
        <w:gridCol w:w="852"/>
        <w:gridCol w:w="1049"/>
        <w:gridCol w:w="1698"/>
        <w:gridCol w:w="1387"/>
        <w:gridCol w:w="1560"/>
        <w:gridCol w:w="1030"/>
        <w:gridCol w:w="1663"/>
      </w:tblGrid>
      <w:tr w:rsidR="005D7086" w:rsidRPr="00064752" w:rsidTr="005D7086">
        <w:trPr>
          <w:gridAfter w:val="8"/>
          <w:wAfter w:w="13178" w:type="dxa"/>
          <w:trHeight w:val="315"/>
        </w:trPr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D7086" w:rsidRPr="00064752" w:rsidRDefault="005D7086" w:rsidP="004934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7086" w:rsidRPr="00064752" w:rsidTr="005D7086">
        <w:trPr>
          <w:trHeight w:val="91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er katalogowy i Producent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na jednostkowa</w:t>
            </w: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et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5D7086" w:rsidRDefault="005D7086" w:rsidP="000647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0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5D7086" w:rsidRPr="00064752" w:rsidTr="005D7086">
        <w:trPr>
          <w:trHeight w:val="12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zykawka do gazometrii o pojemnośc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1 ml z heparyną litową zbalansowaną i fil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 odpowietrzającym w zestawie, pakowana pojedyn</w:t>
            </w: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cz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064752" w:rsidTr="005D7086">
        <w:trPr>
          <w:trHeight w:val="12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zykawka do gazometrii o pojemnośc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-3 ml z heparyną litową zbalansowaną i filtrem odpowietrzającym 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ie, pakowana pojedyn</w:t>
            </w: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cz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7086" w:rsidRPr="00064752" w:rsidTr="005D7086">
        <w:trPr>
          <w:trHeight w:val="31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D7086" w:rsidRPr="00064752" w:rsidRDefault="005D7086" w:rsidP="0006475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086" w:rsidRPr="00064752" w:rsidRDefault="005D7086" w:rsidP="0006475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086" w:rsidRPr="00064752" w:rsidRDefault="005D7086" w:rsidP="000647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4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4752" w:rsidRDefault="00064752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4752" w:rsidRDefault="00064752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4752" w:rsidRDefault="00064752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4752" w:rsidRDefault="00064752" w:rsidP="00064752">
      <w:pPr>
        <w:rPr>
          <w:rFonts w:asciiTheme="minorHAnsi" w:hAnsiTheme="minorHAnsi" w:cstheme="minorHAnsi"/>
          <w:sz w:val="22"/>
          <w:szCs w:val="22"/>
        </w:rPr>
      </w:pPr>
    </w:p>
    <w:p w:rsidR="00064752" w:rsidRDefault="00064752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022" w:rsidRPr="00AA544B" w:rsidRDefault="00D54022" w:rsidP="00D54022">
      <w:pPr>
        <w:jc w:val="center"/>
        <w:rPr>
          <w:rFonts w:asciiTheme="minorHAnsi" w:hAnsiTheme="minorHAnsi" w:cstheme="minorHAnsi"/>
          <w:sz w:val="22"/>
          <w:szCs w:val="22"/>
        </w:rPr>
      </w:pPr>
      <w:r w:rsidRPr="00AA544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1A6F5D" w:rsidRPr="001A6F5D" w:rsidRDefault="001A6F5D" w:rsidP="001A6F5D">
      <w:pPr>
        <w:ind w:left="4963" w:firstLine="709"/>
        <w:rPr>
          <w:rFonts w:ascii="Calibri" w:eastAsia="Calibri" w:hAnsi="Calibri" w:cs="Calibri"/>
          <w:lang w:eastAsia="en-US"/>
        </w:rPr>
      </w:pPr>
      <w:bookmarkStart w:id="1" w:name="_Hlk41646439"/>
      <w:r w:rsidRPr="001A6F5D">
        <w:rPr>
          <w:rFonts w:ascii="Calibri" w:eastAsia="Calibri" w:hAnsi="Calibri" w:cs="Calibri"/>
          <w:lang w:eastAsia="en-US"/>
        </w:rPr>
        <w:t xml:space="preserve">  (podpis osoby upoważnionej  </w:t>
      </w:r>
    </w:p>
    <w:p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>do reprezentacji Wykonawcy)</w:t>
      </w:r>
    </w:p>
    <w:bookmarkEnd w:id="1"/>
    <w:p w:rsidR="00D54022" w:rsidRDefault="00D54022" w:rsidP="00D54022">
      <w:pPr>
        <w:rPr>
          <w:rFonts w:asciiTheme="minorHAnsi" w:hAnsiTheme="minorHAnsi" w:cstheme="minorHAnsi"/>
        </w:rPr>
      </w:pPr>
    </w:p>
    <w:p w:rsidR="00855018" w:rsidRPr="00AA544B" w:rsidRDefault="00855018" w:rsidP="00D54022">
      <w:pPr>
        <w:rPr>
          <w:rFonts w:asciiTheme="minorHAnsi" w:hAnsiTheme="minorHAnsi" w:cstheme="minorHAnsi"/>
        </w:rPr>
      </w:pPr>
    </w:p>
    <w:p w:rsidR="00855018" w:rsidRPr="00855018" w:rsidRDefault="000D2131" w:rsidP="0085501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śli W</w:t>
      </w:r>
      <w:r w:rsidR="00855018" w:rsidRPr="00855018">
        <w:rPr>
          <w:rFonts w:asciiTheme="minorHAnsi" w:hAnsiTheme="minorHAnsi" w:cstheme="minorHAnsi"/>
          <w:b/>
          <w:bCs/>
          <w:sz w:val="24"/>
          <w:szCs w:val="24"/>
        </w:rPr>
        <w:t>ykonawca składa ofertę elektronicznie to niniejszy dokument składany jest również w takiej postaci opatrzony kwalifikowanym podpisem elektronicznym - podpis osoby upoważnionej do reprezentacji Wykonawcy</w:t>
      </w:r>
    </w:p>
    <w:p w:rsidR="006F429D" w:rsidRDefault="006F429D" w:rsidP="0063614D">
      <w:pPr>
        <w:rPr>
          <w:rFonts w:asciiTheme="minorHAnsi" w:hAnsiTheme="minorHAnsi" w:cstheme="minorHAnsi"/>
          <w:sz w:val="24"/>
          <w:szCs w:val="24"/>
        </w:rPr>
      </w:pPr>
    </w:p>
    <w:p w:rsidR="00064752" w:rsidRDefault="00064752" w:rsidP="0063614D">
      <w:pPr>
        <w:rPr>
          <w:rFonts w:asciiTheme="minorHAnsi" w:hAnsiTheme="minorHAnsi" w:cstheme="minorHAnsi"/>
          <w:sz w:val="24"/>
          <w:szCs w:val="24"/>
        </w:rPr>
      </w:pPr>
    </w:p>
    <w:p w:rsidR="00064752" w:rsidRDefault="00064752" w:rsidP="0063614D">
      <w:pPr>
        <w:rPr>
          <w:rFonts w:asciiTheme="minorHAnsi" w:hAnsiTheme="minorHAnsi" w:cstheme="minorHAnsi"/>
          <w:sz w:val="24"/>
          <w:szCs w:val="24"/>
        </w:rPr>
      </w:pPr>
    </w:p>
    <w:p w:rsidR="00554D69" w:rsidRPr="00AA544B" w:rsidRDefault="00554D69" w:rsidP="00D464DD">
      <w:pPr>
        <w:ind w:left="6300"/>
        <w:jc w:val="right"/>
        <w:rPr>
          <w:rFonts w:asciiTheme="minorHAnsi" w:hAnsiTheme="minorHAnsi" w:cstheme="minorHAnsi"/>
          <w:sz w:val="24"/>
          <w:szCs w:val="24"/>
        </w:rPr>
        <w:sectPr w:rsidR="00554D69" w:rsidRPr="00AA544B" w:rsidSect="001107A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54022" w:rsidRPr="001A6F5D" w:rsidRDefault="00D54022" w:rsidP="00D54022">
      <w:pPr>
        <w:jc w:val="right"/>
        <w:rPr>
          <w:rFonts w:asciiTheme="minorHAnsi" w:hAnsiTheme="minorHAnsi" w:cstheme="minorHAnsi"/>
          <w:sz w:val="24"/>
          <w:szCs w:val="24"/>
          <w:lang w:eastAsia="en-US"/>
        </w:rPr>
      </w:pPr>
      <w:bookmarkStart w:id="2" w:name="_GoBack"/>
      <w:bookmarkEnd w:id="2"/>
      <w:r w:rsidRPr="001A6F5D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Załącznik nr </w:t>
      </w:r>
      <w:r w:rsidR="00DF43C5">
        <w:rPr>
          <w:rFonts w:asciiTheme="minorHAnsi" w:hAnsiTheme="minorHAnsi" w:cstheme="minorHAnsi"/>
          <w:sz w:val="24"/>
          <w:szCs w:val="24"/>
          <w:lang w:eastAsia="en-US"/>
        </w:rPr>
        <w:t>4</w:t>
      </w: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32"/>
          <w:szCs w:val="32"/>
          <w:lang w:eastAsia="en-US"/>
        </w:rPr>
      </w:pPr>
      <w:r w:rsidRPr="001A6F5D">
        <w:rPr>
          <w:rFonts w:ascii="Calibri" w:eastAsia="Calibri" w:hAnsi="Calibri" w:cs="Calibri"/>
          <w:sz w:val="32"/>
          <w:szCs w:val="32"/>
          <w:lang w:eastAsia="en-US"/>
        </w:rPr>
        <w:t>Oświadczenie</w:t>
      </w: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32"/>
          <w:szCs w:val="32"/>
          <w:lang w:eastAsia="en-US"/>
        </w:rPr>
      </w:pP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składane na podstawie art. 22 ust. 1 ustawy z dnia 29 stycznia 2004 r.</w:t>
      </w: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Prawo zamówień publicznych</w:t>
      </w: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Na potrzeby postępowania o udzielenie zamówienia publicznego pn.</w:t>
      </w:r>
    </w:p>
    <w:p w:rsidR="001A6F5D" w:rsidRPr="001A6F5D" w:rsidRDefault="001A6F5D" w:rsidP="001A6F5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1A6F5D" w:rsidRPr="001A6F5D" w:rsidRDefault="001A6F5D" w:rsidP="001A6F5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A6F5D">
        <w:rPr>
          <w:rFonts w:ascii="Calibri" w:hAnsi="Calibri" w:cs="Calibri"/>
          <w:b/>
          <w:sz w:val="24"/>
          <w:szCs w:val="24"/>
          <w:u w:val="single"/>
        </w:rPr>
        <w:t>“</w:t>
      </w:r>
      <w:r>
        <w:rPr>
          <w:rFonts w:ascii="Calibri" w:hAnsi="Calibri" w:cs="Calibri"/>
          <w:b/>
          <w:sz w:val="24"/>
          <w:szCs w:val="24"/>
          <w:u w:val="single"/>
        </w:rPr>
        <w:t>D</w:t>
      </w:r>
      <w:r w:rsidR="00E6790A">
        <w:rPr>
          <w:rFonts w:ascii="Calibri" w:hAnsi="Calibri" w:cs="Calibri"/>
          <w:b/>
          <w:sz w:val="24"/>
          <w:szCs w:val="24"/>
          <w:u w:val="single"/>
        </w:rPr>
        <w:t>ostawa zamkniętego systemu do pobierania krwi oraz strzykawek do gazometrii</w:t>
      </w:r>
      <w:r w:rsidRPr="001A6F5D">
        <w:rPr>
          <w:rFonts w:ascii="Calibri" w:hAnsi="Calibri" w:cs="Calibri"/>
          <w:b/>
          <w:sz w:val="24"/>
          <w:szCs w:val="24"/>
          <w:u w:val="single"/>
        </w:rPr>
        <w:t>”</w:t>
      </w:r>
    </w:p>
    <w:p w:rsidR="001A6F5D" w:rsidRPr="001A6F5D" w:rsidRDefault="001A6F5D" w:rsidP="001A6F5D">
      <w:pPr>
        <w:jc w:val="center"/>
        <w:rPr>
          <w:rFonts w:ascii="Calibri" w:hAnsi="Calibri" w:cs="Calibri"/>
          <w:sz w:val="24"/>
          <w:szCs w:val="24"/>
        </w:rPr>
      </w:pP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hAnsi="Calibri" w:cs="Calibri"/>
          <w:sz w:val="24"/>
          <w:szCs w:val="24"/>
        </w:rPr>
        <w:t xml:space="preserve"> (spr</w:t>
      </w:r>
      <w:r>
        <w:rPr>
          <w:rFonts w:ascii="Calibri" w:hAnsi="Calibri" w:cs="Calibri"/>
          <w:sz w:val="24"/>
          <w:szCs w:val="24"/>
        </w:rPr>
        <w:t>awa</w:t>
      </w:r>
      <w:r w:rsidRPr="001A6F5D">
        <w:rPr>
          <w:rFonts w:ascii="Calibri" w:hAnsi="Calibri" w:cs="Calibri"/>
          <w:sz w:val="24"/>
          <w:szCs w:val="24"/>
        </w:rPr>
        <w:t xml:space="preserve"> nr </w:t>
      </w:r>
      <w:r w:rsidR="00E6790A">
        <w:rPr>
          <w:rFonts w:ascii="Calibri" w:hAnsi="Calibri" w:cs="Calibri"/>
          <w:sz w:val="24"/>
          <w:szCs w:val="24"/>
        </w:rPr>
        <w:t>57</w:t>
      </w:r>
      <w:r w:rsidRPr="001A6F5D">
        <w:rPr>
          <w:rFonts w:ascii="Calibri" w:hAnsi="Calibri" w:cs="Calibri"/>
          <w:sz w:val="24"/>
          <w:szCs w:val="24"/>
        </w:rPr>
        <w:t>/EZP/20)</w:t>
      </w: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co następuje:</w:t>
      </w:r>
    </w:p>
    <w:p w:rsidR="001A6F5D" w:rsidRPr="001A6F5D" w:rsidRDefault="001A6F5D" w:rsidP="001A6F5D">
      <w:pPr>
        <w:numPr>
          <w:ilvl w:val="3"/>
          <w:numId w:val="9"/>
        </w:numPr>
        <w:ind w:left="284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że nie podlegam wykluczeniu z postępowania na podstawie art. 24 ust. 1 pkt 12-23 ustawy Pzp,</w:t>
      </w:r>
    </w:p>
    <w:p w:rsidR="001A6F5D" w:rsidRPr="001A6F5D" w:rsidRDefault="001A6F5D" w:rsidP="001A6F5D">
      <w:pPr>
        <w:numPr>
          <w:ilvl w:val="3"/>
          <w:numId w:val="9"/>
        </w:numPr>
        <w:ind w:left="284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że nie podlegam wykluczeniu z postępowania na podstawie art. 24 ust. 5 pkt 1 ustawy Pzp.</w:t>
      </w:r>
    </w:p>
    <w:p w:rsidR="001A6F5D" w:rsidRPr="001A6F5D" w:rsidRDefault="001A6F5D" w:rsidP="001A6F5D">
      <w:pPr>
        <w:numPr>
          <w:ilvl w:val="3"/>
          <w:numId w:val="9"/>
        </w:numPr>
        <w:ind w:left="284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że spełniam warunki udziału w postępowaniu .</w:t>
      </w: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.................................... dnia ................................ r.</w:t>
      </w: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1A6F5D" w:rsidRPr="001A6F5D" w:rsidRDefault="001A6F5D" w:rsidP="001A6F5D">
      <w:pPr>
        <w:jc w:val="right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.....................................................................</w:t>
      </w:r>
    </w:p>
    <w:p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 xml:space="preserve">     </w:t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 xml:space="preserve">  (podpis osoby upoważnionej  </w:t>
      </w:r>
    </w:p>
    <w:p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>do reprezentacji Wykonawcy)</w:t>
      </w: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________________________________</w:t>
      </w: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że zachodzą w stosunku do mnie podstawy wykluczenia z postępowania na podstawie  art. ......ustawy Pzp (podać mającą zastosowanie podstawę wykluczenia spośród wymienionych w art. 24 ust. 1 pkt 13-14, 16-20 lub art. 24 ust. 5 ustawy Pzp).</w:t>
      </w: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Jednocześnie oświadczam, że w związku z w/w okolicznością, na podstawie art. 24 ust. 8 ustawy Pzp podjąłem następujące środki naprawcze:</w:t>
      </w: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...................... dn.   ................                                           ..........................................</w:t>
      </w:r>
    </w:p>
    <w:p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(miejscowość)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 xml:space="preserve">  (data)                                               </w:t>
      </w:r>
      <w:r>
        <w:rPr>
          <w:rFonts w:ascii="Calibri" w:eastAsia="Calibri" w:hAnsi="Calibri" w:cs="Calibri"/>
          <w:lang w:eastAsia="en-US"/>
        </w:rPr>
        <w:t xml:space="preserve">     </w:t>
      </w:r>
      <w:r w:rsidRPr="001A6F5D">
        <w:rPr>
          <w:rFonts w:ascii="Calibri" w:eastAsia="Calibri" w:hAnsi="Calibri" w:cs="Calibri"/>
          <w:lang w:eastAsia="en-US"/>
        </w:rPr>
        <w:t xml:space="preserve">     (podpis osoby upoważnionej  </w:t>
      </w:r>
    </w:p>
    <w:p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 xml:space="preserve">       do reprezentacji Wykonawcy)</w:t>
      </w:r>
    </w:p>
    <w:p w:rsidR="00D54022" w:rsidRPr="00AA544B" w:rsidRDefault="00D54022" w:rsidP="00B233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54022" w:rsidRPr="00AA544B" w:rsidRDefault="000D2131" w:rsidP="001A6F5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śli W</w:t>
      </w:r>
      <w:r w:rsidR="001A6F5D" w:rsidRPr="001A6F5D">
        <w:rPr>
          <w:rFonts w:asciiTheme="minorHAnsi" w:hAnsiTheme="minorHAnsi" w:cstheme="minorHAnsi"/>
          <w:b/>
          <w:bCs/>
          <w:sz w:val="24"/>
          <w:szCs w:val="24"/>
        </w:rPr>
        <w:t>ykonawca składa ofertę elektronicznie to niniejszy dokument składany jest również w takiej postaci opatrzony kwalifikowanym podpisem elektronicznym - podpis osoby upoważnionej do reprezentacji Wykonawcy</w:t>
      </w:r>
    </w:p>
    <w:p w:rsidR="00B233D3" w:rsidRDefault="00B233D3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B233D3" w:rsidRDefault="00B233D3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6790A" w:rsidRDefault="00E6790A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6790A" w:rsidRDefault="00E6790A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6790A" w:rsidRDefault="00E6790A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1A6F5D" w:rsidRPr="001A6F5D" w:rsidRDefault="001A6F5D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1A6F5D">
        <w:rPr>
          <w:rFonts w:ascii="Calibri" w:hAnsi="Calibri" w:cs="Calibri"/>
          <w:b/>
          <w:color w:val="FF0000"/>
          <w:sz w:val="24"/>
          <w:szCs w:val="24"/>
          <w:u w:val="single"/>
        </w:rPr>
        <w:t>Dokument składany w ciągu 3 dni po upublicznieniu informacji z otwarcia ofert</w:t>
      </w:r>
    </w:p>
    <w:p w:rsidR="001A6F5D" w:rsidRPr="001A6F5D" w:rsidRDefault="001A6F5D" w:rsidP="001A6F5D">
      <w:pPr>
        <w:keepNext/>
        <w:spacing w:before="240" w:after="60"/>
        <w:jc w:val="right"/>
        <w:outlineLvl w:val="2"/>
        <w:rPr>
          <w:rFonts w:ascii="Calibri" w:hAnsi="Calibri" w:cs="Calibri"/>
          <w:bCs/>
          <w:sz w:val="24"/>
          <w:szCs w:val="24"/>
        </w:rPr>
      </w:pPr>
      <w:r w:rsidRPr="001A6F5D">
        <w:rPr>
          <w:rFonts w:ascii="Calibri" w:hAnsi="Calibri" w:cs="Calibri"/>
          <w:bCs/>
          <w:sz w:val="24"/>
          <w:szCs w:val="24"/>
        </w:rPr>
        <w:t xml:space="preserve">Załącznik nr </w:t>
      </w:r>
      <w:r w:rsidR="00DF43C5">
        <w:rPr>
          <w:rFonts w:ascii="Calibri" w:hAnsi="Calibri" w:cs="Calibri"/>
          <w:bCs/>
          <w:sz w:val="24"/>
          <w:szCs w:val="24"/>
        </w:rPr>
        <w:t>5</w:t>
      </w: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 xml:space="preserve">Sprawa nr </w:t>
      </w:r>
      <w:r w:rsidR="00E6790A">
        <w:rPr>
          <w:rFonts w:ascii="Calibri" w:eastAsia="Calibri" w:hAnsi="Calibri" w:cs="Calibri"/>
          <w:sz w:val="24"/>
          <w:szCs w:val="24"/>
          <w:lang w:eastAsia="en-US"/>
        </w:rPr>
        <w:t>57</w:t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>/EZP/20</w:t>
      </w:r>
    </w:p>
    <w:p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>Dane Wykonawcy:</w:t>
      </w: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>…………………………………</w:t>
      </w: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>…………………………………</w:t>
      </w:r>
    </w:p>
    <w:p w:rsidR="001A6F5D" w:rsidRPr="001A6F5D" w:rsidRDefault="001A6F5D" w:rsidP="001A6F5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A6F5D">
        <w:rPr>
          <w:rFonts w:ascii="Calibri" w:hAnsi="Calibri" w:cs="Calibri"/>
          <w:b/>
          <w:sz w:val="24"/>
          <w:szCs w:val="24"/>
        </w:rPr>
        <w:t>Oświadczenie</w:t>
      </w:r>
    </w:p>
    <w:p w:rsidR="001A6F5D" w:rsidRPr="001A6F5D" w:rsidRDefault="001A6F5D" w:rsidP="001A6F5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6F5D" w:rsidRPr="001A6F5D" w:rsidRDefault="001A6F5D" w:rsidP="001A6F5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>Zgodnie z przepisem art. 24 ust.11 ustawy z dnia 29 stycznia 2004 - Prawo zamówień publicznych (</w:t>
      </w:r>
      <w:r w:rsidRPr="001A6F5D">
        <w:rPr>
          <w:rFonts w:ascii="Calibri" w:hAnsi="Calibri" w:cs="Calibri"/>
          <w:color w:val="000000"/>
          <w:sz w:val="24"/>
          <w:szCs w:val="24"/>
        </w:rPr>
        <w:t>tekst jednolity Dz. U.</w:t>
      </w:r>
      <w:r w:rsidRPr="001A6F5D">
        <w:rPr>
          <w:rFonts w:ascii="Calibri" w:hAnsi="Calibri" w:cs="Calibri"/>
          <w:sz w:val="24"/>
          <w:szCs w:val="24"/>
        </w:rPr>
        <w:t xml:space="preserve">  2013 poz. 907 j.t. </w:t>
      </w:r>
      <w:r w:rsidRPr="001A6F5D">
        <w:rPr>
          <w:rFonts w:ascii="Calibri" w:hAnsi="Calibri" w:cs="Calibri"/>
          <w:color w:val="000000"/>
          <w:sz w:val="24"/>
          <w:szCs w:val="24"/>
        </w:rPr>
        <w:t xml:space="preserve"> z późn. zm.), </w:t>
      </w:r>
      <w:r w:rsidRPr="001A6F5D">
        <w:rPr>
          <w:rFonts w:ascii="Calibri" w:hAnsi="Calibri" w:cs="Calibri"/>
          <w:sz w:val="24"/>
          <w:szCs w:val="24"/>
        </w:rPr>
        <w:t>przystępując do postępowania o udzielenie zamówienia publicznego prowadzonego w trybie przetargu nieograniczonego w przedmiocie:</w:t>
      </w:r>
    </w:p>
    <w:p w:rsidR="001A6F5D" w:rsidRPr="001A6F5D" w:rsidRDefault="001A6F5D" w:rsidP="001A6F5D">
      <w:pPr>
        <w:tabs>
          <w:tab w:val="center" w:pos="4536"/>
          <w:tab w:val="right" w:pos="9072"/>
        </w:tabs>
        <w:spacing w:line="360" w:lineRule="auto"/>
        <w:jc w:val="center"/>
        <w:rPr>
          <w:rFonts w:ascii="Calibri" w:hAnsi="Calibri" w:cs="Calibri"/>
          <w:b/>
          <w:sz w:val="24"/>
          <w:szCs w:val="24"/>
          <w:lang w:eastAsia="x-none"/>
        </w:rPr>
      </w:pPr>
      <w:r w:rsidRPr="001A6F5D">
        <w:rPr>
          <w:rFonts w:ascii="Calibri" w:hAnsi="Calibri" w:cs="Calibri"/>
          <w:b/>
          <w:sz w:val="24"/>
          <w:szCs w:val="24"/>
          <w:lang w:val="x-none" w:eastAsia="x-none"/>
        </w:rPr>
        <w:t>“</w:t>
      </w:r>
      <w:r>
        <w:rPr>
          <w:rFonts w:ascii="Calibri" w:hAnsi="Calibri" w:cs="Calibri"/>
          <w:b/>
          <w:sz w:val="24"/>
          <w:szCs w:val="24"/>
          <w:lang w:eastAsia="x-none"/>
        </w:rPr>
        <w:t>D</w:t>
      </w:r>
      <w:r w:rsidR="00B233D3">
        <w:rPr>
          <w:rFonts w:ascii="Calibri" w:hAnsi="Calibri" w:cs="Calibri"/>
          <w:b/>
          <w:sz w:val="24"/>
          <w:szCs w:val="24"/>
          <w:lang w:eastAsia="x-none"/>
        </w:rPr>
        <w:t>ostawa</w:t>
      </w:r>
      <w:r w:rsidR="00E6790A">
        <w:rPr>
          <w:rFonts w:ascii="Calibri" w:hAnsi="Calibri" w:cs="Calibri"/>
          <w:b/>
          <w:sz w:val="24"/>
          <w:szCs w:val="24"/>
          <w:lang w:eastAsia="x-none"/>
        </w:rPr>
        <w:t xml:space="preserve"> zamkniętego systemu do pobierania krwi oraz strzykawek do gazometrii</w:t>
      </w:r>
      <w:r w:rsidRPr="001A6F5D">
        <w:rPr>
          <w:rFonts w:ascii="Calibri" w:hAnsi="Calibri" w:cs="Calibri"/>
          <w:b/>
          <w:sz w:val="24"/>
          <w:szCs w:val="24"/>
          <w:lang w:eastAsia="x-none"/>
        </w:rPr>
        <w:t>”</w:t>
      </w: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bCs/>
          <w:sz w:val="24"/>
          <w:szCs w:val="24"/>
        </w:rPr>
        <w:t xml:space="preserve">po zapoznaniu się z informacją z otwarcia ofert  na stronie internetowej </w:t>
      </w:r>
      <w:r w:rsidRPr="001A6F5D">
        <w:rPr>
          <w:rFonts w:ascii="Calibri" w:hAnsi="Calibri" w:cs="Calibri"/>
          <w:sz w:val="24"/>
          <w:szCs w:val="24"/>
        </w:rPr>
        <w:t>oświadczam(y), że:</w:t>
      </w:r>
    </w:p>
    <w:p w:rsidR="001A6F5D" w:rsidRPr="001A6F5D" w:rsidRDefault="001A6F5D" w:rsidP="001A6F5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 xml:space="preserve">należymy*, nie należymy * </w:t>
      </w:r>
    </w:p>
    <w:p w:rsidR="001A6F5D" w:rsidRPr="001A6F5D" w:rsidRDefault="001A6F5D" w:rsidP="001A6F5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>do grupy kapitałowej z innymi Wykonawcami z w/w postępowania</w:t>
      </w: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>*niewłaściwe skreślić</w:t>
      </w: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>W związku z przynależnością do grupy kapitałowej podajemy jej uczestników:</w:t>
      </w:r>
    </w:p>
    <w:p w:rsidR="001A6F5D" w:rsidRPr="001A6F5D" w:rsidRDefault="001A6F5D" w:rsidP="001A6F5D">
      <w:pPr>
        <w:tabs>
          <w:tab w:val="center" w:pos="4536"/>
          <w:tab w:val="right" w:pos="9072"/>
        </w:tabs>
        <w:rPr>
          <w:rFonts w:ascii="Calibri" w:hAnsi="Calibri" w:cs="Calibri"/>
          <w:sz w:val="24"/>
          <w:szCs w:val="24"/>
          <w:lang w:val="x-none" w:eastAsia="x-none"/>
        </w:rPr>
      </w:pPr>
      <w:r w:rsidRPr="001A6F5D">
        <w:rPr>
          <w:rFonts w:ascii="Calibri" w:hAnsi="Calibri" w:cs="Calibri"/>
          <w:sz w:val="24"/>
          <w:szCs w:val="24"/>
          <w:lang w:val="x-none" w:eastAsia="x-none"/>
        </w:rPr>
        <w:t>(wykonawca nie należący do grupy kapitałowej poniższe rubryki przekreśla).</w:t>
      </w:r>
    </w:p>
    <w:p w:rsidR="001A6F5D" w:rsidRPr="001A6F5D" w:rsidRDefault="001A6F5D" w:rsidP="005206FC">
      <w:pPr>
        <w:numPr>
          <w:ilvl w:val="0"/>
          <w:numId w:val="43"/>
        </w:numPr>
        <w:tabs>
          <w:tab w:val="center" w:pos="4536"/>
          <w:tab w:val="right" w:pos="9072"/>
        </w:tabs>
        <w:ind w:left="426"/>
        <w:rPr>
          <w:rFonts w:ascii="Calibri" w:hAnsi="Calibri" w:cs="Calibri"/>
          <w:sz w:val="24"/>
          <w:szCs w:val="24"/>
          <w:lang w:val="x-none" w:eastAsia="x-none"/>
        </w:rPr>
      </w:pPr>
      <w:r w:rsidRPr="001A6F5D">
        <w:rPr>
          <w:rFonts w:ascii="Calibri" w:hAnsi="Calibri" w:cs="Calibri"/>
          <w:sz w:val="24"/>
          <w:szCs w:val="24"/>
          <w:lang w:val="x-none" w:eastAsia="x-none"/>
        </w:rPr>
        <w:t>………………………….…………………………………………………………………..……</w:t>
      </w:r>
    </w:p>
    <w:p w:rsidR="001A6F5D" w:rsidRPr="001A6F5D" w:rsidRDefault="001A6F5D" w:rsidP="005206FC">
      <w:pPr>
        <w:numPr>
          <w:ilvl w:val="0"/>
          <w:numId w:val="43"/>
        </w:numPr>
        <w:tabs>
          <w:tab w:val="center" w:pos="4536"/>
          <w:tab w:val="right" w:pos="9072"/>
        </w:tabs>
        <w:ind w:left="426"/>
        <w:rPr>
          <w:rFonts w:ascii="Calibri" w:hAnsi="Calibri" w:cs="Calibri"/>
          <w:sz w:val="24"/>
          <w:szCs w:val="24"/>
          <w:lang w:val="x-none" w:eastAsia="x-none"/>
        </w:rPr>
      </w:pPr>
      <w:r w:rsidRPr="001A6F5D">
        <w:rPr>
          <w:rFonts w:ascii="Calibri" w:hAnsi="Calibri" w:cs="Calibri"/>
          <w:sz w:val="24"/>
          <w:szCs w:val="24"/>
          <w:lang w:val="x-none" w:eastAsia="x-none"/>
        </w:rPr>
        <w:t>………………………….…………………………………………………………………..……</w:t>
      </w: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A6F5D" w:rsidRPr="001A6F5D" w:rsidRDefault="001A6F5D" w:rsidP="001A6F5D">
      <w:pPr>
        <w:spacing w:line="360" w:lineRule="auto"/>
        <w:rPr>
          <w:rFonts w:ascii="Calibri" w:hAnsi="Calibri" w:cs="Calibri"/>
          <w:sz w:val="24"/>
          <w:szCs w:val="24"/>
        </w:rPr>
      </w:pPr>
      <w:r w:rsidRPr="001A6F5D">
        <w:rPr>
          <w:rFonts w:ascii="Calibri" w:hAnsi="Calibri" w:cs="Calibri"/>
          <w:sz w:val="24"/>
          <w:szCs w:val="24"/>
        </w:rPr>
        <w:t>Miejscowość …………… Dnia…………</w:t>
      </w:r>
    </w:p>
    <w:p w:rsidR="001A6F5D" w:rsidRPr="001A6F5D" w:rsidRDefault="001A6F5D" w:rsidP="001A6F5D">
      <w:pPr>
        <w:jc w:val="both"/>
        <w:rPr>
          <w:rFonts w:ascii="Calibri" w:hAnsi="Calibri" w:cs="Calibri"/>
          <w:b/>
          <w:sz w:val="24"/>
          <w:szCs w:val="24"/>
        </w:rPr>
      </w:pPr>
    </w:p>
    <w:p w:rsidR="001A6F5D" w:rsidRPr="001A6F5D" w:rsidRDefault="001A6F5D" w:rsidP="00E6790A">
      <w:pPr>
        <w:jc w:val="center"/>
        <w:outlineLvl w:val="0"/>
        <w:rPr>
          <w:rFonts w:ascii="Calibri" w:hAnsi="Calibri" w:cs="Calibri"/>
          <w:sz w:val="24"/>
          <w:szCs w:val="24"/>
        </w:rPr>
      </w:pPr>
    </w:p>
    <w:p w:rsidR="001A6F5D" w:rsidRPr="001A6F5D" w:rsidRDefault="001A6F5D" w:rsidP="001A6F5D">
      <w:pPr>
        <w:shd w:val="clear" w:color="auto" w:fill="FFFFFF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6F5D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</w:t>
      </w:r>
    </w:p>
    <w:p w:rsidR="001A6F5D" w:rsidRPr="001A6F5D" w:rsidRDefault="001A6F5D" w:rsidP="001A6F5D">
      <w:pPr>
        <w:shd w:val="clear" w:color="auto" w:fill="FFFFFF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6F5D">
        <w:rPr>
          <w:rFonts w:ascii="Calibri" w:eastAsia="Calibri" w:hAnsi="Calibri"/>
          <w:sz w:val="22"/>
          <w:szCs w:val="22"/>
          <w:lang w:eastAsia="en-US"/>
        </w:rPr>
        <w:t xml:space="preserve">(podpis osoby upoważnionej do </w:t>
      </w:r>
    </w:p>
    <w:p w:rsidR="001A6F5D" w:rsidRPr="001A6F5D" w:rsidRDefault="001A6F5D" w:rsidP="001A6F5D">
      <w:pPr>
        <w:shd w:val="clear" w:color="auto" w:fill="FFFFFF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6F5D">
        <w:rPr>
          <w:rFonts w:ascii="Calibri" w:eastAsia="Calibri" w:hAnsi="Calibri"/>
          <w:sz w:val="22"/>
          <w:szCs w:val="22"/>
          <w:lang w:eastAsia="en-US"/>
        </w:rPr>
        <w:t>reprezentacji Wykonawcy)</w:t>
      </w:r>
    </w:p>
    <w:p w:rsidR="00B56119" w:rsidRPr="00AA544B" w:rsidRDefault="00B56119" w:rsidP="001A6F5D">
      <w:pPr>
        <w:rPr>
          <w:rFonts w:asciiTheme="minorHAnsi" w:hAnsiTheme="minorHAnsi" w:cstheme="minorHAnsi"/>
        </w:rPr>
      </w:pPr>
    </w:p>
    <w:p w:rsidR="00855F21" w:rsidRDefault="00855F21" w:rsidP="00E6790A">
      <w:pPr>
        <w:rPr>
          <w:rFonts w:asciiTheme="minorHAnsi" w:hAnsiTheme="minorHAnsi" w:cstheme="minorHAnsi"/>
        </w:rPr>
      </w:pPr>
    </w:p>
    <w:p w:rsidR="001A6F5D" w:rsidRPr="001A6F5D" w:rsidRDefault="000D2131" w:rsidP="001A6F5D">
      <w:pPr>
        <w:jc w:val="center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  <w:szCs w:val="24"/>
        </w:rPr>
        <w:t>Jeśli W</w:t>
      </w:r>
      <w:r w:rsidR="001A6F5D" w:rsidRPr="001A6F5D">
        <w:rPr>
          <w:rFonts w:ascii="Calibri" w:hAnsi="Calibri" w:cs="Calibri"/>
          <w:b/>
          <w:bCs/>
          <w:sz w:val="24"/>
          <w:szCs w:val="24"/>
        </w:rPr>
        <w:t>ykonawca składa ofertę elektronicznie to niniejszy dokument składany jest również w takiej postaci opatrzony kwalifikowanym podpisem elektronicznym - podpis osoby upoważnionej do reprezentacji Wykonawcy</w:t>
      </w:r>
    </w:p>
    <w:p w:rsidR="001A6F5D" w:rsidRDefault="001A6F5D" w:rsidP="00D464DD">
      <w:pPr>
        <w:jc w:val="center"/>
        <w:rPr>
          <w:rFonts w:asciiTheme="minorHAnsi" w:hAnsiTheme="minorHAnsi" w:cstheme="minorHAnsi"/>
        </w:rPr>
      </w:pPr>
    </w:p>
    <w:sectPr w:rsidR="001A6F5D" w:rsidSect="001107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F7" w:rsidRDefault="00BD71F7">
      <w:r>
        <w:separator/>
      </w:r>
    </w:p>
  </w:endnote>
  <w:endnote w:type="continuationSeparator" w:id="0">
    <w:p w:rsidR="00BD71F7" w:rsidRDefault="00BD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86" w:rsidRDefault="005D7086" w:rsidP="000C766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DF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D7086" w:rsidRDefault="005D7086" w:rsidP="000C7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F7" w:rsidRDefault="00BD71F7">
      <w:r>
        <w:separator/>
      </w:r>
    </w:p>
  </w:footnote>
  <w:footnote w:type="continuationSeparator" w:id="0">
    <w:p w:rsidR="00BD71F7" w:rsidRDefault="00BD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0E3A37"/>
    <w:multiLevelType w:val="multilevel"/>
    <w:tmpl w:val="E2CEBF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271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F2024F"/>
    <w:multiLevelType w:val="hybridMultilevel"/>
    <w:tmpl w:val="5D40CC7C"/>
    <w:lvl w:ilvl="0" w:tplc="0415000F">
      <w:start w:val="1"/>
      <w:numFmt w:val="decimal"/>
      <w:lvlText w:val="%1.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4" w15:restartNumberingAfterBreak="0">
    <w:nsid w:val="08BF44F2"/>
    <w:multiLevelType w:val="hybridMultilevel"/>
    <w:tmpl w:val="43B4BCEA"/>
    <w:lvl w:ilvl="0" w:tplc="51F0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2F50"/>
    <w:multiLevelType w:val="multilevel"/>
    <w:tmpl w:val="6230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cs="Andalu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391516"/>
    <w:multiLevelType w:val="hybridMultilevel"/>
    <w:tmpl w:val="27AA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31375"/>
    <w:multiLevelType w:val="hybridMultilevel"/>
    <w:tmpl w:val="E4FAF10C"/>
    <w:lvl w:ilvl="0" w:tplc="6B10D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17B5"/>
    <w:multiLevelType w:val="hybridMultilevel"/>
    <w:tmpl w:val="48040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56F746D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9703A7"/>
    <w:multiLevelType w:val="hybridMultilevel"/>
    <w:tmpl w:val="A4C6B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B3B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1B4A115C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E520DD"/>
    <w:multiLevelType w:val="hybridMultilevel"/>
    <w:tmpl w:val="DE5AD0E4"/>
    <w:lvl w:ilvl="0" w:tplc="B3DA2C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2146"/>
    <w:multiLevelType w:val="hybridMultilevel"/>
    <w:tmpl w:val="85047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9647E"/>
    <w:multiLevelType w:val="hybridMultilevel"/>
    <w:tmpl w:val="654C98DA"/>
    <w:lvl w:ilvl="0" w:tplc="4950DC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81D193E"/>
    <w:multiLevelType w:val="multilevel"/>
    <w:tmpl w:val="2D489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2AD149C5"/>
    <w:multiLevelType w:val="hybridMultilevel"/>
    <w:tmpl w:val="B994DE30"/>
    <w:lvl w:ilvl="0" w:tplc="0166FED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CA02E63"/>
    <w:multiLevelType w:val="hybridMultilevel"/>
    <w:tmpl w:val="FB1AC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E6129"/>
    <w:multiLevelType w:val="hybridMultilevel"/>
    <w:tmpl w:val="38D26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A39A7"/>
    <w:multiLevelType w:val="hybridMultilevel"/>
    <w:tmpl w:val="8DAA582C"/>
    <w:lvl w:ilvl="0" w:tplc="15328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4686E"/>
    <w:multiLevelType w:val="hybridMultilevel"/>
    <w:tmpl w:val="A2EA86D8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6A46A82"/>
    <w:multiLevelType w:val="hybridMultilevel"/>
    <w:tmpl w:val="12F21D5C"/>
    <w:lvl w:ilvl="0" w:tplc="A4FE37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F0678"/>
    <w:multiLevelType w:val="hybridMultilevel"/>
    <w:tmpl w:val="D268A138"/>
    <w:lvl w:ilvl="0" w:tplc="0166FED2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DA361C"/>
    <w:multiLevelType w:val="hybridMultilevel"/>
    <w:tmpl w:val="09A66D1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045" w:hanging="525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273CE"/>
    <w:multiLevelType w:val="hybridMultilevel"/>
    <w:tmpl w:val="BBCC2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26146"/>
    <w:multiLevelType w:val="hybridMultilevel"/>
    <w:tmpl w:val="EC680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876E91"/>
    <w:multiLevelType w:val="hybridMultilevel"/>
    <w:tmpl w:val="5FDCF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663F7"/>
    <w:multiLevelType w:val="hybridMultilevel"/>
    <w:tmpl w:val="987C6C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F121B42"/>
    <w:multiLevelType w:val="hybridMultilevel"/>
    <w:tmpl w:val="6F220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51CF3339"/>
    <w:multiLevelType w:val="hybridMultilevel"/>
    <w:tmpl w:val="CF242C14"/>
    <w:lvl w:ilvl="0" w:tplc="7BB69A1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B17E2"/>
    <w:multiLevelType w:val="hybridMultilevel"/>
    <w:tmpl w:val="E304A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753CB"/>
    <w:multiLevelType w:val="multilevel"/>
    <w:tmpl w:val="BEC62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B7C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B4705B5"/>
    <w:multiLevelType w:val="hybridMultilevel"/>
    <w:tmpl w:val="47200330"/>
    <w:lvl w:ilvl="0" w:tplc="8F0076E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1830D6"/>
    <w:multiLevelType w:val="multilevel"/>
    <w:tmpl w:val="581C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DB81A90"/>
    <w:multiLevelType w:val="hybridMultilevel"/>
    <w:tmpl w:val="67BAC148"/>
    <w:lvl w:ilvl="0" w:tplc="0166FED2">
      <w:start w:val="4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F9C3C09"/>
    <w:multiLevelType w:val="hybridMultilevel"/>
    <w:tmpl w:val="B30080E2"/>
    <w:lvl w:ilvl="0" w:tplc="F894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8" w15:restartNumberingAfterBreak="0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cs="Andalu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F5C793E"/>
    <w:multiLevelType w:val="hybridMultilevel"/>
    <w:tmpl w:val="04E29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72667FF9"/>
    <w:multiLevelType w:val="hybridMultilevel"/>
    <w:tmpl w:val="461859E4"/>
    <w:lvl w:ilvl="0" w:tplc="D7E4E8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7177B"/>
    <w:multiLevelType w:val="hybridMultilevel"/>
    <w:tmpl w:val="673009F0"/>
    <w:lvl w:ilvl="0" w:tplc="6E26072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6" w15:restartNumberingAfterBreak="0">
    <w:nsid w:val="787E5E29"/>
    <w:multiLevelType w:val="hybridMultilevel"/>
    <w:tmpl w:val="04EC2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20"/>
  </w:num>
  <w:num w:numId="5">
    <w:abstractNumId w:val="38"/>
  </w:num>
  <w:num w:numId="6">
    <w:abstractNumId w:val="47"/>
  </w:num>
  <w:num w:numId="7">
    <w:abstractNumId w:val="33"/>
  </w:num>
  <w:num w:numId="8">
    <w:abstractNumId w:val="23"/>
  </w:num>
  <w:num w:numId="9">
    <w:abstractNumId w:val="53"/>
  </w:num>
  <w:num w:numId="10">
    <w:abstractNumId w:val="26"/>
  </w:num>
  <w:num w:numId="11">
    <w:abstractNumId w:val="46"/>
  </w:num>
  <w:num w:numId="12">
    <w:abstractNumId w:val="10"/>
  </w:num>
  <w:num w:numId="13">
    <w:abstractNumId w:val="36"/>
  </w:num>
  <w:num w:numId="14">
    <w:abstractNumId w:val="25"/>
  </w:num>
  <w:num w:numId="15">
    <w:abstractNumId w:val="54"/>
  </w:num>
  <w:num w:numId="16">
    <w:abstractNumId w:val="48"/>
  </w:num>
  <w:num w:numId="17">
    <w:abstractNumId w:val="32"/>
  </w:num>
  <w:num w:numId="18">
    <w:abstractNumId w:val="49"/>
  </w:num>
  <w:num w:numId="19">
    <w:abstractNumId w:val="6"/>
  </w:num>
  <w:num w:numId="20">
    <w:abstractNumId w:val="51"/>
  </w:num>
  <w:num w:numId="21">
    <w:abstractNumId w:val="50"/>
  </w:num>
  <w:num w:numId="22">
    <w:abstractNumId w:val="18"/>
  </w:num>
  <w:num w:numId="23">
    <w:abstractNumId w:val="19"/>
  </w:num>
  <w:num w:numId="24">
    <w:abstractNumId w:val="16"/>
  </w:num>
  <w:num w:numId="25">
    <w:abstractNumId w:val="12"/>
  </w:num>
  <w:num w:numId="26">
    <w:abstractNumId w:val="29"/>
  </w:num>
  <w:num w:numId="27">
    <w:abstractNumId w:val="37"/>
  </w:num>
  <w:num w:numId="28">
    <w:abstractNumId w:val="22"/>
  </w:num>
  <w:num w:numId="29">
    <w:abstractNumId w:val="4"/>
  </w:num>
  <w:num w:numId="30">
    <w:abstractNumId w:val="45"/>
  </w:num>
  <w:num w:numId="31">
    <w:abstractNumId w:val="24"/>
  </w:num>
  <w:num w:numId="32">
    <w:abstractNumId w:val="55"/>
  </w:num>
  <w:num w:numId="33">
    <w:abstractNumId w:val="5"/>
  </w:num>
  <w:num w:numId="34">
    <w:abstractNumId w:val="15"/>
  </w:num>
  <w:num w:numId="35">
    <w:abstractNumId w:val="44"/>
  </w:num>
  <w:num w:numId="36">
    <w:abstractNumId w:val="17"/>
  </w:num>
  <w:num w:numId="37">
    <w:abstractNumId w:val="8"/>
  </w:num>
  <w:num w:numId="38">
    <w:abstractNumId w:val="39"/>
  </w:num>
  <w:num w:numId="39">
    <w:abstractNumId w:val="21"/>
  </w:num>
  <w:num w:numId="40">
    <w:abstractNumId w:val="28"/>
  </w:num>
  <w:num w:numId="41">
    <w:abstractNumId w:val="35"/>
  </w:num>
  <w:num w:numId="42">
    <w:abstractNumId w:val="30"/>
  </w:num>
  <w:num w:numId="43">
    <w:abstractNumId w:val="3"/>
  </w:num>
  <w:num w:numId="44">
    <w:abstractNumId w:val="13"/>
    <w:lvlOverride w:ilvl="0">
      <w:startOverride w:val="1"/>
    </w:lvlOverride>
  </w:num>
  <w:num w:numId="45">
    <w:abstractNumId w:val="56"/>
  </w:num>
  <w:num w:numId="46">
    <w:abstractNumId w:val="41"/>
    <w:lvlOverride w:ilvl="0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2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</w:num>
  <w:num w:numId="54">
    <w:abstractNumId w:val="31"/>
  </w:num>
  <w:num w:numId="55">
    <w:abstractNumId w:val="34"/>
  </w:num>
  <w:num w:numId="56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D"/>
    <w:rsid w:val="000017BA"/>
    <w:rsid w:val="00003260"/>
    <w:rsid w:val="00003753"/>
    <w:rsid w:val="000046D7"/>
    <w:rsid w:val="00007E3C"/>
    <w:rsid w:val="0001009B"/>
    <w:rsid w:val="0001020B"/>
    <w:rsid w:val="00010A17"/>
    <w:rsid w:val="0001152D"/>
    <w:rsid w:val="00011886"/>
    <w:rsid w:val="00012641"/>
    <w:rsid w:val="000126E8"/>
    <w:rsid w:val="00013D49"/>
    <w:rsid w:val="0001487D"/>
    <w:rsid w:val="00016CD5"/>
    <w:rsid w:val="00023EE6"/>
    <w:rsid w:val="00026BD9"/>
    <w:rsid w:val="00026C65"/>
    <w:rsid w:val="00027598"/>
    <w:rsid w:val="000275D2"/>
    <w:rsid w:val="00030DC5"/>
    <w:rsid w:val="00030DCC"/>
    <w:rsid w:val="000311A4"/>
    <w:rsid w:val="00031C62"/>
    <w:rsid w:val="00032347"/>
    <w:rsid w:val="00032600"/>
    <w:rsid w:val="00033C73"/>
    <w:rsid w:val="00033CFB"/>
    <w:rsid w:val="00035093"/>
    <w:rsid w:val="00041018"/>
    <w:rsid w:val="00042F28"/>
    <w:rsid w:val="00043E6C"/>
    <w:rsid w:val="00044234"/>
    <w:rsid w:val="00045683"/>
    <w:rsid w:val="000463F4"/>
    <w:rsid w:val="000467AA"/>
    <w:rsid w:val="00046C29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4752"/>
    <w:rsid w:val="00065175"/>
    <w:rsid w:val="000664AA"/>
    <w:rsid w:val="00066A46"/>
    <w:rsid w:val="00066F4A"/>
    <w:rsid w:val="00070A74"/>
    <w:rsid w:val="00071060"/>
    <w:rsid w:val="000724DA"/>
    <w:rsid w:val="0007311F"/>
    <w:rsid w:val="00073AA4"/>
    <w:rsid w:val="00073BAA"/>
    <w:rsid w:val="00077CF1"/>
    <w:rsid w:val="00077EC3"/>
    <w:rsid w:val="00080087"/>
    <w:rsid w:val="0008441C"/>
    <w:rsid w:val="00084EC3"/>
    <w:rsid w:val="0008530B"/>
    <w:rsid w:val="00086F01"/>
    <w:rsid w:val="00087844"/>
    <w:rsid w:val="00091521"/>
    <w:rsid w:val="00092369"/>
    <w:rsid w:val="000925F1"/>
    <w:rsid w:val="000931BD"/>
    <w:rsid w:val="00093BE6"/>
    <w:rsid w:val="00095944"/>
    <w:rsid w:val="00096C1D"/>
    <w:rsid w:val="000A1A32"/>
    <w:rsid w:val="000A3448"/>
    <w:rsid w:val="000A3678"/>
    <w:rsid w:val="000A38AA"/>
    <w:rsid w:val="000A4D79"/>
    <w:rsid w:val="000A571C"/>
    <w:rsid w:val="000A69E0"/>
    <w:rsid w:val="000B0568"/>
    <w:rsid w:val="000B0BFF"/>
    <w:rsid w:val="000B272D"/>
    <w:rsid w:val="000B4497"/>
    <w:rsid w:val="000B46C1"/>
    <w:rsid w:val="000B6429"/>
    <w:rsid w:val="000B68FF"/>
    <w:rsid w:val="000C1404"/>
    <w:rsid w:val="000C157C"/>
    <w:rsid w:val="000C37DF"/>
    <w:rsid w:val="000C70BF"/>
    <w:rsid w:val="000C766C"/>
    <w:rsid w:val="000D2131"/>
    <w:rsid w:val="000D22D9"/>
    <w:rsid w:val="000D3248"/>
    <w:rsid w:val="000D3FA1"/>
    <w:rsid w:val="000D56FB"/>
    <w:rsid w:val="000E1464"/>
    <w:rsid w:val="000E5049"/>
    <w:rsid w:val="000E6B02"/>
    <w:rsid w:val="000E6F9A"/>
    <w:rsid w:val="000E75FC"/>
    <w:rsid w:val="000F0D25"/>
    <w:rsid w:val="000F12DB"/>
    <w:rsid w:val="000F223C"/>
    <w:rsid w:val="000F2BF9"/>
    <w:rsid w:val="000F3393"/>
    <w:rsid w:val="000F3DD8"/>
    <w:rsid w:val="000F4CCD"/>
    <w:rsid w:val="000F565C"/>
    <w:rsid w:val="00100B97"/>
    <w:rsid w:val="00100D9F"/>
    <w:rsid w:val="00101AAE"/>
    <w:rsid w:val="001022B8"/>
    <w:rsid w:val="00103E42"/>
    <w:rsid w:val="001107A2"/>
    <w:rsid w:val="001122CA"/>
    <w:rsid w:val="00112B07"/>
    <w:rsid w:val="00113B83"/>
    <w:rsid w:val="00113C86"/>
    <w:rsid w:val="001200EE"/>
    <w:rsid w:val="00121D57"/>
    <w:rsid w:val="00124507"/>
    <w:rsid w:val="0012547A"/>
    <w:rsid w:val="00130842"/>
    <w:rsid w:val="001331D0"/>
    <w:rsid w:val="00133931"/>
    <w:rsid w:val="001352DB"/>
    <w:rsid w:val="00136029"/>
    <w:rsid w:val="00137AD3"/>
    <w:rsid w:val="001403D7"/>
    <w:rsid w:val="001418AD"/>
    <w:rsid w:val="0014236F"/>
    <w:rsid w:val="001429F8"/>
    <w:rsid w:val="00144FFC"/>
    <w:rsid w:val="00145AE1"/>
    <w:rsid w:val="00146F26"/>
    <w:rsid w:val="00147068"/>
    <w:rsid w:val="0015273A"/>
    <w:rsid w:val="00154520"/>
    <w:rsid w:val="001546FE"/>
    <w:rsid w:val="001551F9"/>
    <w:rsid w:val="0015564B"/>
    <w:rsid w:val="00155CBA"/>
    <w:rsid w:val="001560AB"/>
    <w:rsid w:val="0016295F"/>
    <w:rsid w:val="00163B22"/>
    <w:rsid w:val="0016502A"/>
    <w:rsid w:val="0016557F"/>
    <w:rsid w:val="00166F9E"/>
    <w:rsid w:val="001709B7"/>
    <w:rsid w:val="00172DA2"/>
    <w:rsid w:val="00172F17"/>
    <w:rsid w:val="0017368E"/>
    <w:rsid w:val="00175F27"/>
    <w:rsid w:val="0017636A"/>
    <w:rsid w:val="001769F0"/>
    <w:rsid w:val="00176A4A"/>
    <w:rsid w:val="001841CB"/>
    <w:rsid w:val="00186304"/>
    <w:rsid w:val="00187B6F"/>
    <w:rsid w:val="00190A06"/>
    <w:rsid w:val="00192459"/>
    <w:rsid w:val="00192F7D"/>
    <w:rsid w:val="001A08C3"/>
    <w:rsid w:val="001A1C2C"/>
    <w:rsid w:val="001A2FB8"/>
    <w:rsid w:val="001A4223"/>
    <w:rsid w:val="001A47A5"/>
    <w:rsid w:val="001A55A0"/>
    <w:rsid w:val="001A58F9"/>
    <w:rsid w:val="001A6F5D"/>
    <w:rsid w:val="001A73F1"/>
    <w:rsid w:val="001B1D06"/>
    <w:rsid w:val="001B20BC"/>
    <w:rsid w:val="001B25CB"/>
    <w:rsid w:val="001B4730"/>
    <w:rsid w:val="001B6118"/>
    <w:rsid w:val="001B7E3C"/>
    <w:rsid w:val="001C0E7E"/>
    <w:rsid w:val="001C11D3"/>
    <w:rsid w:val="001C1388"/>
    <w:rsid w:val="001C2B1E"/>
    <w:rsid w:val="001C30BA"/>
    <w:rsid w:val="001C3A58"/>
    <w:rsid w:val="001C50FE"/>
    <w:rsid w:val="001C73F8"/>
    <w:rsid w:val="001D4658"/>
    <w:rsid w:val="001D4E05"/>
    <w:rsid w:val="001E1152"/>
    <w:rsid w:val="001E288F"/>
    <w:rsid w:val="001E3464"/>
    <w:rsid w:val="001E36FF"/>
    <w:rsid w:val="001E5FB3"/>
    <w:rsid w:val="001F080C"/>
    <w:rsid w:val="001F179C"/>
    <w:rsid w:val="001F1B8E"/>
    <w:rsid w:val="001F3297"/>
    <w:rsid w:val="001F459E"/>
    <w:rsid w:val="001F532F"/>
    <w:rsid w:val="001F5927"/>
    <w:rsid w:val="00201F0E"/>
    <w:rsid w:val="002044E6"/>
    <w:rsid w:val="00204947"/>
    <w:rsid w:val="00206051"/>
    <w:rsid w:val="002069C1"/>
    <w:rsid w:val="0020758B"/>
    <w:rsid w:val="00210191"/>
    <w:rsid w:val="002103D5"/>
    <w:rsid w:val="00210D8F"/>
    <w:rsid w:val="0021615F"/>
    <w:rsid w:val="00216828"/>
    <w:rsid w:val="00216F69"/>
    <w:rsid w:val="002173F6"/>
    <w:rsid w:val="002236C2"/>
    <w:rsid w:val="002237AF"/>
    <w:rsid w:val="0022469F"/>
    <w:rsid w:val="00224749"/>
    <w:rsid w:val="00224DD9"/>
    <w:rsid w:val="0022518F"/>
    <w:rsid w:val="002255D4"/>
    <w:rsid w:val="002261FD"/>
    <w:rsid w:val="00226843"/>
    <w:rsid w:val="00226866"/>
    <w:rsid w:val="002279FA"/>
    <w:rsid w:val="00230696"/>
    <w:rsid w:val="00230AF2"/>
    <w:rsid w:val="00231019"/>
    <w:rsid w:val="00232DB0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538A"/>
    <w:rsid w:val="002560F8"/>
    <w:rsid w:val="00261046"/>
    <w:rsid w:val="00261D05"/>
    <w:rsid w:val="00263A9F"/>
    <w:rsid w:val="002640F4"/>
    <w:rsid w:val="0026420B"/>
    <w:rsid w:val="002644A7"/>
    <w:rsid w:val="00264FCB"/>
    <w:rsid w:val="00265D0B"/>
    <w:rsid w:val="002669B1"/>
    <w:rsid w:val="00266C3F"/>
    <w:rsid w:val="00270A60"/>
    <w:rsid w:val="00271FA3"/>
    <w:rsid w:val="00272D6D"/>
    <w:rsid w:val="00273121"/>
    <w:rsid w:val="002741DA"/>
    <w:rsid w:val="002756FC"/>
    <w:rsid w:val="00275930"/>
    <w:rsid w:val="002760F7"/>
    <w:rsid w:val="00276133"/>
    <w:rsid w:val="002809A1"/>
    <w:rsid w:val="00284082"/>
    <w:rsid w:val="00285BF1"/>
    <w:rsid w:val="00286282"/>
    <w:rsid w:val="00286339"/>
    <w:rsid w:val="00290115"/>
    <w:rsid w:val="00291F6E"/>
    <w:rsid w:val="002924E8"/>
    <w:rsid w:val="00293C07"/>
    <w:rsid w:val="0029529D"/>
    <w:rsid w:val="002961B8"/>
    <w:rsid w:val="002A02AF"/>
    <w:rsid w:val="002A0977"/>
    <w:rsid w:val="002A1058"/>
    <w:rsid w:val="002A16AF"/>
    <w:rsid w:val="002A1D9C"/>
    <w:rsid w:val="002A25B4"/>
    <w:rsid w:val="002A2F15"/>
    <w:rsid w:val="002A3678"/>
    <w:rsid w:val="002B010A"/>
    <w:rsid w:val="002B188C"/>
    <w:rsid w:val="002B2FC0"/>
    <w:rsid w:val="002B345F"/>
    <w:rsid w:val="002B5749"/>
    <w:rsid w:val="002B7828"/>
    <w:rsid w:val="002C0724"/>
    <w:rsid w:val="002C4281"/>
    <w:rsid w:val="002C46D7"/>
    <w:rsid w:val="002C594D"/>
    <w:rsid w:val="002C7775"/>
    <w:rsid w:val="002D0F34"/>
    <w:rsid w:val="002D288B"/>
    <w:rsid w:val="002D3BF9"/>
    <w:rsid w:val="002D3D2D"/>
    <w:rsid w:val="002D41B4"/>
    <w:rsid w:val="002E1FCA"/>
    <w:rsid w:val="002E25EF"/>
    <w:rsid w:val="002E4286"/>
    <w:rsid w:val="002E6FE2"/>
    <w:rsid w:val="002E7C90"/>
    <w:rsid w:val="002F27C6"/>
    <w:rsid w:val="002F4091"/>
    <w:rsid w:val="002F7080"/>
    <w:rsid w:val="002F7860"/>
    <w:rsid w:val="002F7E16"/>
    <w:rsid w:val="00300158"/>
    <w:rsid w:val="0030050A"/>
    <w:rsid w:val="00300AB8"/>
    <w:rsid w:val="003019F7"/>
    <w:rsid w:val="00301E8C"/>
    <w:rsid w:val="00302074"/>
    <w:rsid w:val="00303B87"/>
    <w:rsid w:val="00304378"/>
    <w:rsid w:val="00304568"/>
    <w:rsid w:val="0030476C"/>
    <w:rsid w:val="0030479E"/>
    <w:rsid w:val="003047B5"/>
    <w:rsid w:val="00305A2D"/>
    <w:rsid w:val="00306FE2"/>
    <w:rsid w:val="00307DF8"/>
    <w:rsid w:val="00311AE3"/>
    <w:rsid w:val="00312A89"/>
    <w:rsid w:val="0031316E"/>
    <w:rsid w:val="00313C2C"/>
    <w:rsid w:val="0031532C"/>
    <w:rsid w:val="0031583C"/>
    <w:rsid w:val="00317343"/>
    <w:rsid w:val="00317D88"/>
    <w:rsid w:val="00321645"/>
    <w:rsid w:val="003219C3"/>
    <w:rsid w:val="00321DE1"/>
    <w:rsid w:val="00323025"/>
    <w:rsid w:val="00323DAD"/>
    <w:rsid w:val="003245E6"/>
    <w:rsid w:val="0032466C"/>
    <w:rsid w:val="00325825"/>
    <w:rsid w:val="00326649"/>
    <w:rsid w:val="00330CE3"/>
    <w:rsid w:val="00330F83"/>
    <w:rsid w:val="00332B78"/>
    <w:rsid w:val="00332EFA"/>
    <w:rsid w:val="00332F61"/>
    <w:rsid w:val="00333967"/>
    <w:rsid w:val="00333DBB"/>
    <w:rsid w:val="00333FC1"/>
    <w:rsid w:val="00334286"/>
    <w:rsid w:val="00335092"/>
    <w:rsid w:val="00335230"/>
    <w:rsid w:val="00335B34"/>
    <w:rsid w:val="00335C8B"/>
    <w:rsid w:val="00343E48"/>
    <w:rsid w:val="00350604"/>
    <w:rsid w:val="0035085F"/>
    <w:rsid w:val="00352230"/>
    <w:rsid w:val="0035272D"/>
    <w:rsid w:val="00352F0A"/>
    <w:rsid w:val="0035352A"/>
    <w:rsid w:val="0035491F"/>
    <w:rsid w:val="00355296"/>
    <w:rsid w:val="00357224"/>
    <w:rsid w:val="00357E86"/>
    <w:rsid w:val="003607E0"/>
    <w:rsid w:val="00361C12"/>
    <w:rsid w:val="003636AD"/>
    <w:rsid w:val="00371757"/>
    <w:rsid w:val="00372671"/>
    <w:rsid w:val="00375F0C"/>
    <w:rsid w:val="0037609F"/>
    <w:rsid w:val="003761FC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B0225"/>
    <w:rsid w:val="003B3D31"/>
    <w:rsid w:val="003B4187"/>
    <w:rsid w:val="003B4B26"/>
    <w:rsid w:val="003B4B45"/>
    <w:rsid w:val="003B5EA8"/>
    <w:rsid w:val="003B7E60"/>
    <w:rsid w:val="003C02EF"/>
    <w:rsid w:val="003C1256"/>
    <w:rsid w:val="003C2E27"/>
    <w:rsid w:val="003C78D5"/>
    <w:rsid w:val="003D0E8F"/>
    <w:rsid w:val="003D191E"/>
    <w:rsid w:val="003D2537"/>
    <w:rsid w:val="003D2F12"/>
    <w:rsid w:val="003D359D"/>
    <w:rsid w:val="003D5E92"/>
    <w:rsid w:val="003D6708"/>
    <w:rsid w:val="003E46FB"/>
    <w:rsid w:val="003E5E92"/>
    <w:rsid w:val="003E63CB"/>
    <w:rsid w:val="003F0F64"/>
    <w:rsid w:val="003F0FB7"/>
    <w:rsid w:val="003F4CC9"/>
    <w:rsid w:val="003F64B9"/>
    <w:rsid w:val="00400B8F"/>
    <w:rsid w:val="00400D28"/>
    <w:rsid w:val="00401AA9"/>
    <w:rsid w:val="004078F8"/>
    <w:rsid w:val="00410DD6"/>
    <w:rsid w:val="0041179E"/>
    <w:rsid w:val="00412B97"/>
    <w:rsid w:val="00412D46"/>
    <w:rsid w:val="00412D7A"/>
    <w:rsid w:val="00414E8E"/>
    <w:rsid w:val="00415B8C"/>
    <w:rsid w:val="0041714C"/>
    <w:rsid w:val="00417386"/>
    <w:rsid w:val="00417694"/>
    <w:rsid w:val="004200FB"/>
    <w:rsid w:val="00420A7C"/>
    <w:rsid w:val="00420B0C"/>
    <w:rsid w:val="004218DD"/>
    <w:rsid w:val="00421E4A"/>
    <w:rsid w:val="00424D9A"/>
    <w:rsid w:val="00426256"/>
    <w:rsid w:val="00426D73"/>
    <w:rsid w:val="00427C44"/>
    <w:rsid w:val="00427DCF"/>
    <w:rsid w:val="00430615"/>
    <w:rsid w:val="00430F17"/>
    <w:rsid w:val="00431262"/>
    <w:rsid w:val="00432488"/>
    <w:rsid w:val="004331DF"/>
    <w:rsid w:val="004336A3"/>
    <w:rsid w:val="004338D9"/>
    <w:rsid w:val="00435341"/>
    <w:rsid w:val="00435C75"/>
    <w:rsid w:val="00435CCB"/>
    <w:rsid w:val="00437927"/>
    <w:rsid w:val="0044100F"/>
    <w:rsid w:val="0044620E"/>
    <w:rsid w:val="00450EE2"/>
    <w:rsid w:val="004552B7"/>
    <w:rsid w:val="00455D7D"/>
    <w:rsid w:val="004576B2"/>
    <w:rsid w:val="00457D3C"/>
    <w:rsid w:val="00457E41"/>
    <w:rsid w:val="00460C79"/>
    <w:rsid w:val="004617CD"/>
    <w:rsid w:val="00462346"/>
    <w:rsid w:val="00470F90"/>
    <w:rsid w:val="00471F13"/>
    <w:rsid w:val="0047262A"/>
    <w:rsid w:val="0047660B"/>
    <w:rsid w:val="00477AEE"/>
    <w:rsid w:val="00477E5F"/>
    <w:rsid w:val="00481495"/>
    <w:rsid w:val="0048184E"/>
    <w:rsid w:val="00482656"/>
    <w:rsid w:val="00483B47"/>
    <w:rsid w:val="00485EC3"/>
    <w:rsid w:val="0048656C"/>
    <w:rsid w:val="004871D3"/>
    <w:rsid w:val="00487659"/>
    <w:rsid w:val="00487E3E"/>
    <w:rsid w:val="0049094B"/>
    <w:rsid w:val="00490F18"/>
    <w:rsid w:val="004919EB"/>
    <w:rsid w:val="0049348D"/>
    <w:rsid w:val="0049360E"/>
    <w:rsid w:val="00494C35"/>
    <w:rsid w:val="0049505B"/>
    <w:rsid w:val="004963FC"/>
    <w:rsid w:val="00497C2C"/>
    <w:rsid w:val="004A2A1F"/>
    <w:rsid w:val="004A63A0"/>
    <w:rsid w:val="004A6B1F"/>
    <w:rsid w:val="004A76EA"/>
    <w:rsid w:val="004B2F88"/>
    <w:rsid w:val="004B3B7B"/>
    <w:rsid w:val="004B5601"/>
    <w:rsid w:val="004B6B1D"/>
    <w:rsid w:val="004C0EC1"/>
    <w:rsid w:val="004C1523"/>
    <w:rsid w:val="004C16F4"/>
    <w:rsid w:val="004C18B8"/>
    <w:rsid w:val="004C2EC1"/>
    <w:rsid w:val="004C37C3"/>
    <w:rsid w:val="004C41C4"/>
    <w:rsid w:val="004C6031"/>
    <w:rsid w:val="004C61F5"/>
    <w:rsid w:val="004C7BC5"/>
    <w:rsid w:val="004C7FFC"/>
    <w:rsid w:val="004D152E"/>
    <w:rsid w:val="004D1D85"/>
    <w:rsid w:val="004D53CC"/>
    <w:rsid w:val="004D552C"/>
    <w:rsid w:val="004D56CD"/>
    <w:rsid w:val="004D737D"/>
    <w:rsid w:val="004E02C6"/>
    <w:rsid w:val="004E0DAD"/>
    <w:rsid w:val="004E195A"/>
    <w:rsid w:val="004E35AA"/>
    <w:rsid w:val="004E4028"/>
    <w:rsid w:val="004E4489"/>
    <w:rsid w:val="004E45F6"/>
    <w:rsid w:val="004E63BC"/>
    <w:rsid w:val="004E749D"/>
    <w:rsid w:val="004F132F"/>
    <w:rsid w:val="004F153D"/>
    <w:rsid w:val="004F2DBF"/>
    <w:rsid w:val="004F3E30"/>
    <w:rsid w:val="004F5BC8"/>
    <w:rsid w:val="004F6BD3"/>
    <w:rsid w:val="004F6FD6"/>
    <w:rsid w:val="00500368"/>
    <w:rsid w:val="00500CE3"/>
    <w:rsid w:val="00501E63"/>
    <w:rsid w:val="00502B9C"/>
    <w:rsid w:val="005040BA"/>
    <w:rsid w:val="00505599"/>
    <w:rsid w:val="005071BB"/>
    <w:rsid w:val="005119BE"/>
    <w:rsid w:val="005137C4"/>
    <w:rsid w:val="005147E1"/>
    <w:rsid w:val="005150DD"/>
    <w:rsid w:val="005206FC"/>
    <w:rsid w:val="005215FD"/>
    <w:rsid w:val="00521EED"/>
    <w:rsid w:val="0052506A"/>
    <w:rsid w:val="00525942"/>
    <w:rsid w:val="00525A47"/>
    <w:rsid w:val="00526447"/>
    <w:rsid w:val="00526CE8"/>
    <w:rsid w:val="00527601"/>
    <w:rsid w:val="00530A26"/>
    <w:rsid w:val="0053311D"/>
    <w:rsid w:val="00534FEA"/>
    <w:rsid w:val="00536844"/>
    <w:rsid w:val="00536BEB"/>
    <w:rsid w:val="00537154"/>
    <w:rsid w:val="00540DE3"/>
    <w:rsid w:val="005439E8"/>
    <w:rsid w:val="00543AAC"/>
    <w:rsid w:val="00544D0F"/>
    <w:rsid w:val="0054533D"/>
    <w:rsid w:val="0054581C"/>
    <w:rsid w:val="00545C65"/>
    <w:rsid w:val="0054695B"/>
    <w:rsid w:val="00546AD6"/>
    <w:rsid w:val="0054773E"/>
    <w:rsid w:val="0055284B"/>
    <w:rsid w:val="0055345C"/>
    <w:rsid w:val="00554528"/>
    <w:rsid w:val="00554D69"/>
    <w:rsid w:val="0055542D"/>
    <w:rsid w:val="005567A8"/>
    <w:rsid w:val="00561D15"/>
    <w:rsid w:val="005621A7"/>
    <w:rsid w:val="00564EF4"/>
    <w:rsid w:val="0056520F"/>
    <w:rsid w:val="0056536C"/>
    <w:rsid w:val="0056568F"/>
    <w:rsid w:val="005658F8"/>
    <w:rsid w:val="00566445"/>
    <w:rsid w:val="00566A31"/>
    <w:rsid w:val="00567013"/>
    <w:rsid w:val="0057031C"/>
    <w:rsid w:val="005729D0"/>
    <w:rsid w:val="00574063"/>
    <w:rsid w:val="0057562B"/>
    <w:rsid w:val="005778DD"/>
    <w:rsid w:val="00577B72"/>
    <w:rsid w:val="00580DEC"/>
    <w:rsid w:val="005812ED"/>
    <w:rsid w:val="00581467"/>
    <w:rsid w:val="0058147F"/>
    <w:rsid w:val="005817A8"/>
    <w:rsid w:val="00582778"/>
    <w:rsid w:val="00582AA0"/>
    <w:rsid w:val="00583AF6"/>
    <w:rsid w:val="00584BBB"/>
    <w:rsid w:val="00585976"/>
    <w:rsid w:val="005860AA"/>
    <w:rsid w:val="005868D5"/>
    <w:rsid w:val="00586E73"/>
    <w:rsid w:val="00587353"/>
    <w:rsid w:val="00587391"/>
    <w:rsid w:val="005906DA"/>
    <w:rsid w:val="00593905"/>
    <w:rsid w:val="00593F52"/>
    <w:rsid w:val="005944BB"/>
    <w:rsid w:val="00597AA8"/>
    <w:rsid w:val="005A11AA"/>
    <w:rsid w:val="005A31AC"/>
    <w:rsid w:val="005A3CAF"/>
    <w:rsid w:val="005A41A2"/>
    <w:rsid w:val="005A4B33"/>
    <w:rsid w:val="005A62DC"/>
    <w:rsid w:val="005A78DA"/>
    <w:rsid w:val="005B02D4"/>
    <w:rsid w:val="005B07B3"/>
    <w:rsid w:val="005B15D1"/>
    <w:rsid w:val="005B1878"/>
    <w:rsid w:val="005B2B15"/>
    <w:rsid w:val="005B2E2F"/>
    <w:rsid w:val="005B375C"/>
    <w:rsid w:val="005B408D"/>
    <w:rsid w:val="005B40A1"/>
    <w:rsid w:val="005C1B8A"/>
    <w:rsid w:val="005C1D34"/>
    <w:rsid w:val="005C393F"/>
    <w:rsid w:val="005C3C9B"/>
    <w:rsid w:val="005C412C"/>
    <w:rsid w:val="005C43FA"/>
    <w:rsid w:val="005C585A"/>
    <w:rsid w:val="005C61B9"/>
    <w:rsid w:val="005C7897"/>
    <w:rsid w:val="005D003A"/>
    <w:rsid w:val="005D02A1"/>
    <w:rsid w:val="005D0725"/>
    <w:rsid w:val="005D2533"/>
    <w:rsid w:val="005D350D"/>
    <w:rsid w:val="005D5960"/>
    <w:rsid w:val="005D6FF2"/>
    <w:rsid w:val="005D7086"/>
    <w:rsid w:val="005D723A"/>
    <w:rsid w:val="005E0E07"/>
    <w:rsid w:val="005E22F7"/>
    <w:rsid w:val="005E3749"/>
    <w:rsid w:val="005E40DE"/>
    <w:rsid w:val="005E4A58"/>
    <w:rsid w:val="005F134A"/>
    <w:rsid w:val="005F15FD"/>
    <w:rsid w:val="005F3D90"/>
    <w:rsid w:val="005F5288"/>
    <w:rsid w:val="005F6E1C"/>
    <w:rsid w:val="005F6FB8"/>
    <w:rsid w:val="005F7C0F"/>
    <w:rsid w:val="006008E5"/>
    <w:rsid w:val="006038F9"/>
    <w:rsid w:val="00606CF4"/>
    <w:rsid w:val="0060711B"/>
    <w:rsid w:val="0061029F"/>
    <w:rsid w:val="00610438"/>
    <w:rsid w:val="006117D6"/>
    <w:rsid w:val="00611823"/>
    <w:rsid w:val="00613542"/>
    <w:rsid w:val="0061421A"/>
    <w:rsid w:val="006148C5"/>
    <w:rsid w:val="00614E0A"/>
    <w:rsid w:val="0061518B"/>
    <w:rsid w:val="00616492"/>
    <w:rsid w:val="00617195"/>
    <w:rsid w:val="006176A0"/>
    <w:rsid w:val="00617F0E"/>
    <w:rsid w:val="00623082"/>
    <w:rsid w:val="00624B35"/>
    <w:rsid w:val="0062594C"/>
    <w:rsid w:val="00630F9D"/>
    <w:rsid w:val="00631447"/>
    <w:rsid w:val="00632E62"/>
    <w:rsid w:val="00632FA1"/>
    <w:rsid w:val="0063313A"/>
    <w:rsid w:val="0063614D"/>
    <w:rsid w:val="00636438"/>
    <w:rsid w:val="00636D36"/>
    <w:rsid w:val="0064123A"/>
    <w:rsid w:val="0064160C"/>
    <w:rsid w:val="006442DF"/>
    <w:rsid w:val="00644F1F"/>
    <w:rsid w:val="00645144"/>
    <w:rsid w:val="0065026A"/>
    <w:rsid w:val="00650282"/>
    <w:rsid w:val="00652CA6"/>
    <w:rsid w:val="00654F87"/>
    <w:rsid w:val="0065611C"/>
    <w:rsid w:val="00666F41"/>
    <w:rsid w:val="00667018"/>
    <w:rsid w:val="00667CEA"/>
    <w:rsid w:val="0067186D"/>
    <w:rsid w:val="00671994"/>
    <w:rsid w:val="0067288D"/>
    <w:rsid w:val="00674950"/>
    <w:rsid w:val="00674F6D"/>
    <w:rsid w:val="0067501D"/>
    <w:rsid w:val="00675987"/>
    <w:rsid w:val="00676ED8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30AB"/>
    <w:rsid w:val="00694803"/>
    <w:rsid w:val="00695167"/>
    <w:rsid w:val="00695508"/>
    <w:rsid w:val="00697EAF"/>
    <w:rsid w:val="006A06EE"/>
    <w:rsid w:val="006A0E50"/>
    <w:rsid w:val="006A13F6"/>
    <w:rsid w:val="006A1744"/>
    <w:rsid w:val="006A2043"/>
    <w:rsid w:val="006A2A8B"/>
    <w:rsid w:val="006A57C2"/>
    <w:rsid w:val="006A5A43"/>
    <w:rsid w:val="006A5BC6"/>
    <w:rsid w:val="006A646D"/>
    <w:rsid w:val="006A7057"/>
    <w:rsid w:val="006A784F"/>
    <w:rsid w:val="006B151E"/>
    <w:rsid w:val="006B29EB"/>
    <w:rsid w:val="006B641C"/>
    <w:rsid w:val="006B6812"/>
    <w:rsid w:val="006B7095"/>
    <w:rsid w:val="006C1021"/>
    <w:rsid w:val="006C3274"/>
    <w:rsid w:val="006C32FD"/>
    <w:rsid w:val="006C4312"/>
    <w:rsid w:val="006C5EA8"/>
    <w:rsid w:val="006D0832"/>
    <w:rsid w:val="006D0954"/>
    <w:rsid w:val="006D4504"/>
    <w:rsid w:val="006D4721"/>
    <w:rsid w:val="006D67B8"/>
    <w:rsid w:val="006D7AD3"/>
    <w:rsid w:val="006E264E"/>
    <w:rsid w:val="006E2932"/>
    <w:rsid w:val="006E2C37"/>
    <w:rsid w:val="006E5724"/>
    <w:rsid w:val="006F156A"/>
    <w:rsid w:val="006F2EFD"/>
    <w:rsid w:val="006F3A0E"/>
    <w:rsid w:val="006F3BD6"/>
    <w:rsid w:val="006F3DC7"/>
    <w:rsid w:val="006F429D"/>
    <w:rsid w:val="006F648D"/>
    <w:rsid w:val="007001F1"/>
    <w:rsid w:val="00700205"/>
    <w:rsid w:val="007011E4"/>
    <w:rsid w:val="00702FDD"/>
    <w:rsid w:val="0070384A"/>
    <w:rsid w:val="007065F0"/>
    <w:rsid w:val="00707242"/>
    <w:rsid w:val="00707C00"/>
    <w:rsid w:val="00707C8B"/>
    <w:rsid w:val="00707FCA"/>
    <w:rsid w:val="00710530"/>
    <w:rsid w:val="007117EA"/>
    <w:rsid w:val="007122D3"/>
    <w:rsid w:val="00717429"/>
    <w:rsid w:val="007211B3"/>
    <w:rsid w:val="00721BA0"/>
    <w:rsid w:val="00723210"/>
    <w:rsid w:val="00724E05"/>
    <w:rsid w:val="007260E8"/>
    <w:rsid w:val="007265B9"/>
    <w:rsid w:val="00731529"/>
    <w:rsid w:val="0073474F"/>
    <w:rsid w:val="00734951"/>
    <w:rsid w:val="007363D3"/>
    <w:rsid w:val="00740845"/>
    <w:rsid w:val="00740F90"/>
    <w:rsid w:val="00741CE2"/>
    <w:rsid w:val="007436A0"/>
    <w:rsid w:val="00745D7E"/>
    <w:rsid w:val="007462D6"/>
    <w:rsid w:val="007476FD"/>
    <w:rsid w:val="007538C2"/>
    <w:rsid w:val="00755D72"/>
    <w:rsid w:val="00756198"/>
    <w:rsid w:val="00756EC7"/>
    <w:rsid w:val="00757E58"/>
    <w:rsid w:val="00760142"/>
    <w:rsid w:val="00760210"/>
    <w:rsid w:val="007629EF"/>
    <w:rsid w:val="00763DB2"/>
    <w:rsid w:val="007653A3"/>
    <w:rsid w:val="0076639A"/>
    <w:rsid w:val="007669EE"/>
    <w:rsid w:val="007672B1"/>
    <w:rsid w:val="00770306"/>
    <w:rsid w:val="00770A5F"/>
    <w:rsid w:val="00771F7A"/>
    <w:rsid w:val="007723E2"/>
    <w:rsid w:val="00774087"/>
    <w:rsid w:val="00776DA5"/>
    <w:rsid w:val="0078001E"/>
    <w:rsid w:val="00781F8F"/>
    <w:rsid w:val="007842C4"/>
    <w:rsid w:val="00784D2F"/>
    <w:rsid w:val="00785B54"/>
    <w:rsid w:val="007876D8"/>
    <w:rsid w:val="00790DF2"/>
    <w:rsid w:val="007910D1"/>
    <w:rsid w:val="007937E3"/>
    <w:rsid w:val="0079547A"/>
    <w:rsid w:val="00795811"/>
    <w:rsid w:val="007A1D05"/>
    <w:rsid w:val="007A3E81"/>
    <w:rsid w:val="007A65C3"/>
    <w:rsid w:val="007A7F70"/>
    <w:rsid w:val="007B080B"/>
    <w:rsid w:val="007B32FF"/>
    <w:rsid w:val="007B3CDE"/>
    <w:rsid w:val="007B644E"/>
    <w:rsid w:val="007B6A68"/>
    <w:rsid w:val="007C0475"/>
    <w:rsid w:val="007C113B"/>
    <w:rsid w:val="007C1A9F"/>
    <w:rsid w:val="007C4B6A"/>
    <w:rsid w:val="007C4E03"/>
    <w:rsid w:val="007C5773"/>
    <w:rsid w:val="007C75AD"/>
    <w:rsid w:val="007C7696"/>
    <w:rsid w:val="007D1D58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845"/>
    <w:rsid w:val="007F0EEE"/>
    <w:rsid w:val="007F12B7"/>
    <w:rsid w:val="007F26A9"/>
    <w:rsid w:val="007F5E18"/>
    <w:rsid w:val="00800287"/>
    <w:rsid w:val="008010E0"/>
    <w:rsid w:val="00801702"/>
    <w:rsid w:val="00801AF9"/>
    <w:rsid w:val="00801CF1"/>
    <w:rsid w:val="00804D61"/>
    <w:rsid w:val="00805575"/>
    <w:rsid w:val="008100BD"/>
    <w:rsid w:val="00810838"/>
    <w:rsid w:val="00810D48"/>
    <w:rsid w:val="00811258"/>
    <w:rsid w:val="00813271"/>
    <w:rsid w:val="00815E6F"/>
    <w:rsid w:val="0081720B"/>
    <w:rsid w:val="00817EDD"/>
    <w:rsid w:val="00821380"/>
    <w:rsid w:val="00821382"/>
    <w:rsid w:val="00822BFC"/>
    <w:rsid w:val="00823898"/>
    <w:rsid w:val="00823FC0"/>
    <w:rsid w:val="00826267"/>
    <w:rsid w:val="00831FB3"/>
    <w:rsid w:val="00836A29"/>
    <w:rsid w:val="008377CF"/>
    <w:rsid w:val="00840095"/>
    <w:rsid w:val="0084084D"/>
    <w:rsid w:val="008412D3"/>
    <w:rsid w:val="00841B54"/>
    <w:rsid w:val="0084247C"/>
    <w:rsid w:val="00844B5E"/>
    <w:rsid w:val="00845196"/>
    <w:rsid w:val="008458A2"/>
    <w:rsid w:val="00850BAB"/>
    <w:rsid w:val="00851428"/>
    <w:rsid w:val="00853097"/>
    <w:rsid w:val="00854F7D"/>
    <w:rsid w:val="00855018"/>
    <w:rsid w:val="008558BB"/>
    <w:rsid w:val="00855BF2"/>
    <w:rsid w:val="00855F21"/>
    <w:rsid w:val="00857430"/>
    <w:rsid w:val="00857814"/>
    <w:rsid w:val="0086032B"/>
    <w:rsid w:val="00860F58"/>
    <w:rsid w:val="00864E4F"/>
    <w:rsid w:val="00866208"/>
    <w:rsid w:val="008668FA"/>
    <w:rsid w:val="00866D07"/>
    <w:rsid w:val="00866F1D"/>
    <w:rsid w:val="00870742"/>
    <w:rsid w:val="00871942"/>
    <w:rsid w:val="008719F9"/>
    <w:rsid w:val="0087475F"/>
    <w:rsid w:val="00876A0D"/>
    <w:rsid w:val="008805DB"/>
    <w:rsid w:val="00880F85"/>
    <w:rsid w:val="00881897"/>
    <w:rsid w:val="008854E2"/>
    <w:rsid w:val="00885DFF"/>
    <w:rsid w:val="00886919"/>
    <w:rsid w:val="008908D4"/>
    <w:rsid w:val="00894508"/>
    <w:rsid w:val="00895C47"/>
    <w:rsid w:val="008A02ED"/>
    <w:rsid w:val="008A197C"/>
    <w:rsid w:val="008A2159"/>
    <w:rsid w:val="008A3226"/>
    <w:rsid w:val="008A42DA"/>
    <w:rsid w:val="008A5D13"/>
    <w:rsid w:val="008A7069"/>
    <w:rsid w:val="008A7204"/>
    <w:rsid w:val="008A79BC"/>
    <w:rsid w:val="008B0742"/>
    <w:rsid w:val="008B3443"/>
    <w:rsid w:val="008B34B0"/>
    <w:rsid w:val="008B417F"/>
    <w:rsid w:val="008B5E1B"/>
    <w:rsid w:val="008B7A03"/>
    <w:rsid w:val="008B7F37"/>
    <w:rsid w:val="008C0CED"/>
    <w:rsid w:val="008C2D5C"/>
    <w:rsid w:val="008C3806"/>
    <w:rsid w:val="008C3A71"/>
    <w:rsid w:val="008C3D63"/>
    <w:rsid w:val="008C4286"/>
    <w:rsid w:val="008C44DC"/>
    <w:rsid w:val="008C4834"/>
    <w:rsid w:val="008C4CAB"/>
    <w:rsid w:val="008C5B03"/>
    <w:rsid w:val="008C636C"/>
    <w:rsid w:val="008C686D"/>
    <w:rsid w:val="008C6DB6"/>
    <w:rsid w:val="008D0099"/>
    <w:rsid w:val="008D0F41"/>
    <w:rsid w:val="008D3D5C"/>
    <w:rsid w:val="008D3DAA"/>
    <w:rsid w:val="008D74FC"/>
    <w:rsid w:val="008D7ADD"/>
    <w:rsid w:val="008E0AB6"/>
    <w:rsid w:val="008E0FE6"/>
    <w:rsid w:val="008E145C"/>
    <w:rsid w:val="008E14D0"/>
    <w:rsid w:val="008E1706"/>
    <w:rsid w:val="008E2217"/>
    <w:rsid w:val="008E2B23"/>
    <w:rsid w:val="008E2C04"/>
    <w:rsid w:val="008E2F70"/>
    <w:rsid w:val="008E4175"/>
    <w:rsid w:val="008E42F2"/>
    <w:rsid w:val="008E656F"/>
    <w:rsid w:val="008E778F"/>
    <w:rsid w:val="008F27A7"/>
    <w:rsid w:val="008F3922"/>
    <w:rsid w:val="008F43CD"/>
    <w:rsid w:val="008F45EF"/>
    <w:rsid w:val="008F5CA8"/>
    <w:rsid w:val="008F6016"/>
    <w:rsid w:val="008F6570"/>
    <w:rsid w:val="008F7B1F"/>
    <w:rsid w:val="00900B71"/>
    <w:rsid w:val="00903E91"/>
    <w:rsid w:val="00905960"/>
    <w:rsid w:val="0090614E"/>
    <w:rsid w:val="00906164"/>
    <w:rsid w:val="00910ADE"/>
    <w:rsid w:val="0091141A"/>
    <w:rsid w:val="00911F6D"/>
    <w:rsid w:val="0091209D"/>
    <w:rsid w:val="00912129"/>
    <w:rsid w:val="00912935"/>
    <w:rsid w:val="00912972"/>
    <w:rsid w:val="00912E72"/>
    <w:rsid w:val="00913478"/>
    <w:rsid w:val="00914545"/>
    <w:rsid w:val="0091476F"/>
    <w:rsid w:val="00917DAE"/>
    <w:rsid w:val="00920AA2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6F07"/>
    <w:rsid w:val="00930BB2"/>
    <w:rsid w:val="00932749"/>
    <w:rsid w:val="00932DFD"/>
    <w:rsid w:val="0093351E"/>
    <w:rsid w:val="00933582"/>
    <w:rsid w:val="009342A0"/>
    <w:rsid w:val="009344D3"/>
    <w:rsid w:val="0093471E"/>
    <w:rsid w:val="009359E8"/>
    <w:rsid w:val="00936027"/>
    <w:rsid w:val="00937B3E"/>
    <w:rsid w:val="00941598"/>
    <w:rsid w:val="009431FB"/>
    <w:rsid w:val="00943983"/>
    <w:rsid w:val="009445C0"/>
    <w:rsid w:val="0094613F"/>
    <w:rsid w:val="009465AF"/>
    <w:rsid w:val="00947048"/>
    <w:rsid w:val="00947BD7"/>
    <w:rsid w:val="00952B7A"/>
    <w:rsid w:val="00954EDF"/>
    <w:rsid w:val="00954F14"/>
    <w:rsid w:val="009556D3"/>
    <w:rsid w:val="00956097"/>
    <w:rsid w:val="009602DB"/>
    <w:rsid w:val="00961699"/>
    <w:rsid w:val="009620AE"/>
    <w:rsid w:val="00962DE1"/>
    <w:rsid w:val="009660F0"/>
    <w:rsid w:val="00966C3A"/>
    <w:rsid w:val="00966E23"/>
    <w:rsid w:val="00970219"/>
    <w:rsid w:val="00970234"/>
    <w:rsid w:val="0097141B"/>
    <w:rsid w:val="00974434"/>
    <w:rsid w:val="00981160"/>
    <w:rsid w:val="00982260"/>
    <w:rsid w:val="009856F0"/>
    <w:rsid w:val="0098626A"/>
    <w:rsid w:val="009868BB"/>
    <w:rsid w:val="00986A23"/>
    <w:rsid w:val="00987646"/>
    <w:rsid w:val="00992EFC"/>
    <w:rsid w:val="009934D4"/>
    <w:rsid w:val="00994DA6"/>
    <w:rsid w:val="009969EA"/>
    <w:rsid w:val="00996A9F"/>
    <w:rsid w:val="00996DEE"/>
    <w:rsid w:val="009A09AC"/>
    <w:rsid w:val="009A4D52"/>
    <w:rsid w:val="009A5353"/>
    <w:rsid w:val="009B00CA"/>
    <w:rsid w:val="009B2789"/>
    <w:rsid w:val="009B52D4"/>
    <w:rsid w:val="009B597E"/>
    <w:rsid w:val="009C0E09"/>
    <w:rsid w:val="009C15D5"/>
    <w:rsid w:val="009C18E1"/>
    <w:rsid w:val="009C3979"/>
    <w:rsid w:val="009C5B50"/>
    <w:rsid w:val="009C671B"/>
    <w:rsid w:val="009C77AC"/>
    <w:rsid w:val="009D5C53"/>
    <w:rsid w:val="009E070D"/>
    <w:rsid w:val="009E1698"/>
    <w:rsid w:val="009E49F5"/>
    <w:rsid w:val="009E55BC"/>
    <w:rsid w:val="009E646F"/>
    <w:rsid w:val="009E6C0C"/>
    <w:rsid w:val="009F03BE"/>
    <w:rsid w:val="009F1753"/>
    <w:rsid w:val="009F3AAD"/>
    <w:rsid w:val="009F4BEC"/>
    <w:rsid w:val="009F63F0"/>
    <w:rsid w:val="009F6591"/>
    <w:rsid w:val="00A0103B"/>
    <w:rsid w:val="00A01ABE"/>
    <w:rsid w:val="00A01B0B"/>
    <w:rsid w:val="00A042E1"/>
    <w:rsid w:val="00A04581"/>
    <w:rsid w:val="00A04DDB"/>
    <w:rsid w:val="00A04F8F"/>
    <w:rsid w:val="00A05DCB"/>
    <w:rsid w:val="00A07ADE"/>
    <w:rsid w:val="00A113D0"/>
    <w:rsid w:val="00A157DB"/>
    <w:rsid w:val="00A2039F"/>
    <w:rsid w:val="00A213CF"/>
    <w:rsid w:val="00A230D8"/>
    <w:rsid w:val="00A25BE5"/>
    <w:rsid w:val="00A25D15"/>
    <w:rsid w:val="00A26D3C"/>
    <w:rsid w:val="00A26FA0"/>
    <w:rsid w:val="00A30D00"/>
    <w:rsid w:val="00A314F9"/>
    <w:rsid w:val="00A32C1E"/>
    <w:rsid w:val="00A33679"/>
    <w:rsid w:val="00A339FE"/>
    <w:rsid w:val="00A367A8"/>
    <w:rsid w:val="00A36E8A"/>
    <w:rsid w:val="00A37C20"/>
    <w:rsid w:val="00A40701"/>
    <w:rsid w:val="00A426B3"/>
    <w:rsid w:val="00A42EB9"/>
    <w:rsid w:val="00A45BD3"/>
    <w:rsid w:val="00A45E25"/>
    <w:rsid w:val="00A51538"/>
    <w:rsid w:val="00A51EEF"/>
    <w:rsid w:val="00A5215F"/>
    <w:rsid w:val="00A52B09"/>
    <w:rsid w:val="00A53143"/>
    <w:rsid w:val="00A56B06"/>
    <w:rsid w:val="00A57009"/>
    <w:rsid w:val="00A60059"/>
    <w:rsid w:val="00A61039"/>
    <w:rsid w:val="00A61734"/>
    <w:rsid w:val="00A61DFF"/>
    <w:rsid w:val="00A62469"/>
    <w:rsid w:val="00A650EF"/>
    <w:rsid w:val="00A66AEF"/>
    <w:rsid w:val="00A71606"/>
    <w:rsid w:val="00A7548A"/>
    <w:rsid w:val="00A76996"/>
    <w:rsid w:val="00A77998"/>
    <w:rsid w:val="00A77BF2"/>
    <w:rsid w:val="00A81557"/>
    <w:rsid w:val="00A81936"/>
    <w:rsid w:val="00A82565"/>
    <w:rsid w:val="00A832E4"/>
    <w:rsid w:val="00A854A5"/>
    <w:rsid w:val="00A857A7"/>
    <w:rsid w:val="00A860A0"/>
    <w:rsid w:val="00A86A74"/>
    <w:rsid w:val="00A86D15"/>
    <w:rsid w:val="00A86E48"/>
    <w:rsid w:val="00A90576"/>
    <w:rsid w:val="00A91B5B"/>
    <w:rsid w:val="00A9223D"/>
    <w:rsid w:val="00A931B2"/>
    <w:rsid w:val="00A93857"/>
    <w:rsid w:val="00A94E04"/>
    <w:rsid w:val="00A95A43"/>
    <w:rsid w:val="00A97533"/>
    <w:rsid w:val="00AA0152"/>
    <w:rsid w:val="00AA369F"/>
    <w:rsid w:val="00AA4513"/>
    <w:rsid w:val="00AA4730"/>
    <w:rsid w:val="00AA544B"/>
    <w:rsid w:val="00AA5853"/>
    <w:rsid w:val="00AA5A3E"/>
    <w:rsid w:val="00AA62BC"/>
    <w:rsid w:val="00AB2C86"/>
    <w:rsid w:val="00AB4C64"/>
    <w:rsid w:val="00AB65AE"/>
    <w:rsid w:val="00AB7E3B"/>
    <w:rsid w:val="00AC29B9"/>
    <w:rsid w:val="00AC531D"/>
    <w:rsid w:val="00AC5B51"/>
    <w:rsid w:val="00AC5B86"/>
    <w:rsid w:val="00AC67D7"/>
    <w:rsid w:val="00AC6A89"/>
    <w:rsid w:val="00AC712F"/>
    <w:rsid w:val="00AD0461"/>
    <w:rsid w:val="00AD2B5C"/>
    <w:rsid w:val="00AD347F"/>
    <w:rsid w:val="00AD5601"/>
    <w:rsid w:val="00AD587E"/>
    <w:rsid w:val="00AD6051"/>
    <w:rsid w:val="00AD704F"/>
    <w:rsid w:val="00AD7D1B"/>
    <w:rsid w:val="00AE29EC"/>
    <w:rsid w:val="00AE2FCF"/>
    <w:rsid w:val="00AE36D6"/>
    <w:rsid w:val="00AE5068"/>
    <w:rsid w:val="00AE590F"/>
    <w:rsid w:val="00AF1646"/>
    <w:rsid w:val="00AF441C"/>
    <w:rsid w:val="00AF49C4"/>
    <w:rsid w:val="00AF4A55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142D"/>
    <w:rsid w:val="00B12883"/>
    <w:rsid w:val="00B13437"/>
    <w:rsid w:val="00B1393F"/>
    <w:rsid w:val="00B15900"/>
    <w:rsid w:val="00B1712C"/>
    <w:rsid w:val="00B178C9"/>
    <w:rsid w:val="00B17B3D"/>
    <w:rsid w:val="00B2045D"/>
    <w:rsid w:val="00B2051F"/>
    <w:rsid w:val="00B20915"/>
    <w:rsid w:val="00B21E79"/>
    <w:rsid w:val="00B2254A"/>
    <w:rsid w:val="00B233D3"/>
    <w:rsid w:val="00B237AF"/>
    <w:rsid w:val="00B23F80"/>
    <w:rsid w:val="00B24A40"/>
    <w:rsid w:val="00B25399"/>
    <w:rsid w:val="00B27473"/>
    <w:rsid w:val="00B27B4B"/>
    <w:rsid w:val="00B321BB"/>
    <w:rsid w:val="00B3241C"/>
    <w:rsid w:val="00B33122"/>
    <w:rsid w:val="00B374C0"/>
    <w:rsid w:val="00B37BBC"/>
    <w:rsid w:val="00B37DEA"/>
    <w:rsid w:val="00B4026E"/>
    <w:rsid w:val="00B4395E"/>
    <w:rsid w:val="00B44DA4"/>
    <w:rsid w:val="00B46658"/>
    <w:rsid w:val="00B46732"/>
    <w:rsid w:val="00B46A48"/>
    <w:rsid w:val="00B46B9E"/>
    <w:rsid w:val="00B50272"/>
    <w:rsid w:val="00B538E7"/>
    <w:rsid w:val="00B557FB"/>
    <w:rsid w:val="00B55FD3"/>
    <w:rsid w:val="00B56119"/>
    <w:rsid w:val="00B623E0"/>
    <w:rsid w:val="00B62ACE"/>
    <w:rsid w:val="00B64DF4"/>
    <w:rsid w:val="00B65393"/>
    <w:rsid w:val="00B659C0"/>
    <w:rsid w:val="00B65C93"/>
    <w:rsid w:val="00B71D8A"/>
    <w:rsid w:val="00B73603"/>
    <w:rsid w:val="00B74350"/>
    <w:rsid w:val="00B750FD"/>
    <w:rsid w:val="00B76771"/>
    <w:rsid w:val="00B77BE9"/>
    <w:rsid w:val="00B80541"/>
    <w:rsid w:val="00B81DC5"/>
    <w:rsid w:val="00B820C5"/>
    <w:rsid w:val="00B8240D"/>
    <w:rsid w:val="00B848DF"/>
    <w:rsid w:val="00B84CF4"/>
    <w:rsid w:val="00B932B4"/>
    <w:rsid w:val="00B959E8"/>
    <w:rsid w:val="00B96FE7"/>
    <w:rsid w:val="00BA0929"/>
    <w:rsid w:val="00BA1C3A"/>
    <w:rsid w:val="00BA2A40"/>
    <w:rsid w:val="00BA46DA"/>
    <w:rsid w:val="00BA5351"/>
    <w:rsid w:val="00BA66EC"/>
    <w:rsid w:val="00BB02D3"/>
    <w:rsid w:val="00BB0A42"/>
    <w:rsid w:val="00BB276C"/>
    <w:rsid w:val="00BB59CE"/>
    <w:rsid w:val="00BB66E5"/>
    <w:rsid w:val="00BC0ED1"/>
    <w:rsid w:val="00BC22E8"/>
    <w:rsid w:val="00BC30F8"/>
    <w:rsid w:val="00BC353D"/>
    <w:rsid w:val="00BC4BD5"/>
    <w:rsid w:val="00BD02B9"/>
    <w:rsid w:val="00BD0E33"/>
    <w:rsid w:val="00BD1211"/>
    <w:rsid w:val="00BD204A"/>
    <w:rsid w:val="00BD2570"/>
    <w:rsid w:val="00BD272C"/>
    <w:rsid w:val="00BD2D6B"/>
    <w:rsid w:val="00BD71F7"/>
    <w:rsid w:val="00BD7547"/>
    <w:rsid w:val="00BD7A3E"/>
    <w:rsid w:val="00BE04E5"/>
    <w:rsid w:val="00BE0F74"/>
    <w:rsid w:val="00BE18E5"/>
    <w:rsid w:val="00BE1C0A"/>
    <w:rsid w:val="00BE2FE6"/>
    <w:rsid w:val="00BE3A10"/>
    <w:rsid w:val="00BE5D93"/>
    <w:rsid w:val="00BE6A90"/>
    <w:rsid w:val="00BE6BFE"/>
    <w:rsid w:val="00BF02EC"/>
    <w:rsid w:val="00BF21A8"/>
    <w:rsid w:val="00BF28AF"/>
    <w:rsid w:val="00BF3B25"/>
    <w:rsid w:val="00BF49E8"/>
    <w:rsid w:val="00BF5085"/>
    <w:rsid w:val="00BF59A1"/>
    <w:rsid w:val="00C009AC"/>
    <w:rsid w:val="00C02FC4"/>
    <w:rsid w:val="00C039AE"/>
    <w:rsid w:val="00C05A32"/>
    <w:rsid w:val="00C05DA0"/>
    <w:rsid w:val="00C072F3"/>
    <w:rsid w:val="00C078E3"/>
    <w:rsid w:val="00C11B04"/>
    <w:rsid w:val="00C12641"/>
    <w:rsid w:val="00C1371A"/>
    <w:rsid w:val="00C1429F"/>
    <w:rsid w:val="00C15038"/>
    <w:rsid w:val="00C1527D"/>
    <w:rsid w:val="00C1586F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31C65"/>
    <w:rsid w:val="00C31CCC"/>
    <w:rsid w:val="00C325BC"/>
    <w:rsid w:val="00C331A1"/>
    <w:rsid w:val="00C3341D"/>
    <w:rsid w:val="00C37EF4"/>
    <w:rsid w:val="00C410B7"/>
    <w:rsid w:val="00C43B5E"/>
    <w:rsid w:val="00C50269"/>
    <w:rsid w:val="00C51086"/>
    <w:rsid w:val="00C51AB3"/>
    <w:rsid w:val="00C5238C"/>
    <w:rsid w:val="00C55308"/>
    <w:rsid w:val="00C56320"/>
    <w:rsid w:val="00C572F9"/>
    <w:rsid w:val="00C57D18"/>
    <w:rsid w:val="00C61AB1"/>
    <w:rsid w:val="00C647B9"/>
    <w:rsid w:val="00C6627F"/>
    <w:rsid w:val="00C663CC"/>
    <w:rsid w:val="00C66C94"/>
    <w:rsid w:val="00C70A43"/>
    <w:rsid w:val="00C70B26"/>
    <w:rsid w:val="00C70C31"/>
    <w:rsid w:val="00C70E11"/>
    <w:rsid w:val="00C71F42"/>
    <w:rsid w:val="00C724D4"/>
    <w:rsid w:val="00C7335F"/>
    <w:rsid w:val="00C73D09"/>
    <w:rsid w:val="00C748B9"/>
    <w:rsid w:val="00C7606A"/>
    <w:rsid w:val="00C76471"/>
    <w:rsid w:val="00C769ED"/>
    <w:rsid w:val="00C775E8"/>
    <w:rsid w:val="00C811FC"/>
    <w:rsid w:val="00C90FAB"/>
    <w:rsid w:val="00C94C5A"/>
    <w:rsid w:val="00C94F41"/>
    <w:rsid w:val="00C95209"/>
    <w:rsid w:val="00C97D43"/>
    <w:rsid w:val="00C97DFE"/>
    <w:rsid w:val="00CA03C7"/>
    <w:rsid w:val="00CA14B4"/>
    <w:rsid w:val="00CA23CB"/>
    <w:rsid w:val="00CA4290"/>
    <w:rsid w:val="00CA489B"/>
    <w:rsid w:val="00CA4DBA"/>
    <w:rsid w:val="00CA5DD7"/>
    <w:rsid w:val="00CA6AFC"/>
    <w:rsid w:val="00CB03FE"/>
    <w:rsid w:val="00CB1288"/>
    <w:rsid w:val="00CB1E74"/>
    <w:rsid w:val="00CB27AC"/>
    <w:rsid w:val="00CB4119"/>
    <w:rsid w:val="00CB46A8"/>
    <w:rsid w:val="00CB5D5A"/>
    <w:rsid w:val="00CB5ED5"/>
    <w:rsid w:val="00CB610F"/>
    <w:rsid w:val="00CB6E4B"/>
    <w:rsid w:val="00CB7F32"/>
    <w:rsid w:val="00CC0358"/>
    <w:rsid w:val="00CC10D8"/>
    <w:rsid w:val="00CC11E0"/>
    <w:rsid w:val="00CC1DDC"/>
    <w:rsid w:val="00CC2E61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0B62"/>
    <w:rsid w:val="00CE1486"/>
    <w:rsid w:val="00CE17BB"/>
    <w:rsid w:val="00CE28F3"/>
    <w:rsid w:val="00CE2C81"/>
    <w:rsid w:val="00CE2E4B"/>
    <w:rsid w:val="00CE48C7"/>
    <w:rsid w:val="00CE4E32"/>
    <w:rsid w:val="00CE53AB"/>
    <w:rsid w:val="00CE54CD"/>
    <w:rsid w:val="00CE60D2"/>
    <w:rsid w:val="00CE707C"/>
    <w:rsid w:val="00CF05FF"/>
    <w:rsid w:val="00CF1C9E"/>
    <w:rsid w:val="00CF6033"/>
    <w:rsid w:val="00CF695B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5BF3"/>
    <w:rsid w:val="00D168CB"/>
    <w:rsid w:val="00D22346"/>
    <w:rsid w:val="00D22A77"/>
    <w:rsid w:val="00D23DFE"/>
    <w:rsid w:val="00D2594C"/>
    <w:rsid w:val="00D26FF8"/>
    <w:rsid w:val="00D27A6E"/>
    <w:rsid w:val="00D303A0"/>
    <w:rsid w:val="00D31686"/>
    <w:rsid w:val="00D32B19"/>
    <w:rsid w:val="00D32C4E"/>
    <w:rsid w:val="00D3394A"/>
    <w:rsid w:val="00D34FC3"/>
    <w:rsid w:val="00D35AF2"/>
    <w:rsid w:val="00D40286"/>
    <w:rsid w:val="00D40864"/>
    <w:rsid w:val="00D423C7"/>
    <w:rsid w:val="00D43126"/>
    <w:rsid w:val="00D43219"/>
    <w:rsid w:val="00D43C34"/>
    <w:rsid w:val="00D45865"/>
    <w:rsid w:val="00D464DD"/>
    <w:rsid w:val="00D471E5"/>
    <w:rsid w:val="00D50862"/>
    <w:rsid w:val="00D50D50"/>
    <w:rsid w:val="00D50D84"/>
    <w:rsid w:val="00D5298A"/>
    <w:rsid w:val="00D54022"/>
    <w:rsid w:val="00D549BA"/>
    <w:rsid w:val="00D56A93"/>
    <w:rsid w:val="00D60AC6"/>
    <w:rsid w:val="00D60CC0"/>
    <w:rsid w:val="00D61CBB"/>
    <w:rsid w:val="00D62893"/>
    <w:rsid w:val="00D64BCD"/>
    <w:rsid w:val="00D64F4F"/>
    <w:rsid w:val="00D70DA1"/>
    <w:rsid w:val="00D7250A"/>
    <w:rsid w:val="00D72A14"/>
    <w:rsid w:val="00D72CB1"/>
    <w:rsid w:val="00D7351E"/>
    <w:rsid w:val="00D73EEC"/>
    <w:rsid w:val="00D749EF"/>
    <w:rsid w:val="00D75165"/>
    <w:rsid w:val="00D75CEF"/>
    <w:rsid w:val="00D77569"/>
    <w:rsid w:val="00D83877"/>
    <w:rsid w:val="00D8588A"/>
    <w:rsid w:val="00D867B2"/>
    <w:rsid w:val="00D8684D"/>
    <w:rsid w:val="00D870EB"/>
    <w:rsid w:val="00D91067"/>
    <w:rsid w:val="00D911E0"/>
    <w:rsid w:val="00D91963"/>
    <w:rsid w:val="00D91D5D"/>
    <w:rsid w:val="00D92877"/>
    <w:rsid w:val="00D92CD3"/>
    <w:rsid w:val="00D93295"/>
    <w:rsid w:val="00D93574"/>
    <w:rsid w:val="00D94B9A"/>
    <w:rsid w:val="00D95924"/>
    <w:rsid w:val="00D964A4"/>
    <w:rsid w:val="00D96731"/>
    <w:rsid w:val="00D96C97"/>
    <w:rsid w:val="00DA02D1"/>
    <w:rsid w:val="00DA1842"/>
    <w:rsid w:val="00DA225D"/>
    <w:rsid w:val="00DA42FD"/>
    <w:rsid w:val="00DA48FD"/>
    <w:rsid w:val="00DA5144"/>
    <w:rsid w:val="00DA60A9"/>
    <w:rsid w:val="00DA70A7"/>
    <w:rsid w:val="00DB0A72"/>
    <w:rsid w:val="00DB1821"/>
    <w:rsid w:val="00DB2CCA"/>
    <w:rsid w:val="00DB3880"/>
    <w:rsid w:val="00DB3F72"/>
    <w:rsid w:val="00DB5160"/>
    <w:rsid w:val="00DB5902"/>
    <w:rsid w:val="00DB5B25"/>
    <w:rsid w:val="00DB7740"/>
    <w:rsid w:val="00DB7DC5"/>
    <w:rsid w:val="00DC0BF6"/>
    <w:rsid w:val="00DC34A0"/>
    <w:rsid w:val="00DC3746"/>
    <w:rsid w:val="00DC5DB8"/>
    <w:rsid w:val="00DC5E38"/>
    <w:rsid w:val="00DD0B55"/>
    <w:rsid w:val="00DD206A"/>
    <w:rsid w:val="00DD2379"/>
    <w:rsid w:val="00DD3A24"/>
    <w:rsid w:val="00DD3B73"/>
    <w:rsid w:val="00DD4BBB"/>
    <w:rsid w:val="00DD527A"/>
    <w:rsid w:val="00DE12BD"/>
    <w:rsid w:val="00DE3473"/>
    <w:rsid w:val="00DE379D"/>
    <w:rsid w:val="00DE3A09"/>
    <w:rsid w:val="00DE6A54"/>
    <w:rsid w:val="00DE6E9D"/>
    <w:rsid w:val="00DE73CE"/>
    <w:rsid w:val="00DE7684"/>
    <w:rsid w:val="00DF0389"/>
    <w:rsid w:val="00DF1422"/>
    <w:rsid w:val="00DF16F3"/>
    <w:rsid w:val="00DF1E0E"/>
    <w:rsid w:val="00DF43C5"/>
    <w:rsid w:val="00DF4F4C"/>
    <w:rsid w:val="00DF5ADF"/>
    <w:rsid w:val="00DF5D06"/>
    <w:rsid w:val="00DF7295"/>
    <w:rsid w:val="00DF7C39"/>
    <w:rsid w:val="00E0157A"/>
    <w:rsid w:val="00E065AC"/>
    <w:rsid w:val="00E06F2B"/>
    <w:rsid w:val="00E11062"/>
    <w:rsid w:val="00E11636"/>
    <w:rsid w:val="00E12244"/>
    <w:rsid w:val="00E13CAD"/>
    <w:rsid w:val="00E14B0A"/>
    <w:rsid w:val="00E17CC8"/>
    <w:rsid w:val="00E218D8"/>
    <w:rsid w:val="00E22A71"/>
    <w:rsid w:val="00E232B1"/>
    <w:rsid w:val="00E253DE"/>
    <w:rsid w:val="00E271A9"/>
    <w:rsid w:val="00E2723D"/>
    <w:rsid w:val="00E3005D"/>
    <w:rsid w:val="00E309C7"/>
    <w:rsid w:val="00E30A86"/>
    <w:rsid w:val="00E31060"/>
    <w:rsid w:val="00E317E6"/>
    <w:rsid w:val="00E34846"/>
    <w:rsid w:val="00E40AC2"/>
    <w:rsid w:val="00E41A81"/>
    <w:rsid w:val="00E44B58"/>
    <w:rsid w:val="00E45280"/>
    <w:rsid w:val="00E47AC0"/>
    <w:rsid w:val="00E50426"/>
    <w:rsid w:val="00E50688"/>
    <w:rsid w:val="00E50BDC"/>
    <w:rsid w:val="00E5281A"/>
    <w:rsid w:val="00E53A78"/>
    <w:rsid w:val="00E543BC"/>
    <w:rsid w:val="00E55513"/>
    <w:rsid w:val="00E55957"/>
    <w:rsid w:val="00E559BF"/>
    <w:rsid w:val="00E562DD"/>
    <w:rsid w:val="00E56390"/>
    <w:rsid w:val="00E60290"/>
    <w:rsid w:val="00E647D9"/>
    <w:rsid w:val="00E64A8E"/>
    <w:rsid w:val="00E65A1B"/>
    <w:rsid w:val="00E65FBC"/>
    <w:rsid w:val="00E6790A"/>
    <w:rsid w:val="00E70EE2"/>
    <w:rsid w:val="00E7190B"/>
    <w:rsid w:val="00E73275"/>
    <w:rsid w:val="00E74C88"/>
    <w:rsid w:val="00E75485"/>
    <w:rsid w:val="00E82472"/>
    <w:rsid w:val="00E837F8"/>
    <w:rsid w:val="00E8404A"/>
    <w:rsid w:val="00E8459E"/>
    <w:rsid w:val="00E91BBE"/>
    <w:rsid w:val="00E92842"/>
    <w:rsid w:val="00E94A22"/>
    <w:rsid w:val="00E94CC3"/>
    <w:rsid w:val="00E97971"/>
    <w:rsid w:val="00EA00AE"/>
    <w:rsid w:val="00EA1715"/>
    <w:rsid w:val="00EA2620"/>
    <w:rsid w:val="00EA2D76"/>
    <w:rsid w:val="00EA62B1"/>
    <w:rsid w:val="00EA67B0"/>
    <w:rsid w:val="00EA7375"/>
    <w:rsid w:val="00EB1B81"/>
    <w:rsid w:val="00EB6C80"/>
    <w:rsid w:val="00EB6D50"/>
    <w:rsid w:val="00EB6E44"/>
    <w:rsid w:val="00EC101B"/>
    <w:rsid w:val="00EC1694"/>
    <w:rsid w:val="00EC1A18"/>
    <w:rsid w:val="00EC31AC"/>
    <w:rsid w:val="00EC3944"/>
    <w:rsid w:val="00EC436A"/>
    <w:rsid w:val="00EC4920"/>
    <w:rsid w:val="00EC504F"/>
    <w:rsid w:val="00EC68A0"/>
    <w:rsid w:val="00EC6E52"/>
    <w:rsid w:val="00EC7AA7"/>
    <w:rsid w:val="00ED26E3"/>
    <w:rsid w:val="00ED498D"/>
    <w:rsid w:val="00ED4FD6"/>
    <w:rsid w:val="00ED6472"/>
    <w:rsid w:val="00EE03F5"/>
    <w:rsid w:val="00EE0639"/>
    <w:rsid w:val="00EE1EAA"/>
    <w:rsid w:val="00EE2A5A"/>
    <w:rsid w:val="00EE4E53"/>
    <w:rsid w:val="00EE68B3"/>
    <w:rsid w:val="00EF0D7A"/>
    <w:rsid w:val="00EF308A"/>
    <w:rsid w:val="00EF432E"/>
    <w:rsid w:val="00EF45EB"/>
    <w:rsid w:val="00EF5A29"/>
    <w:rsid w:val="00EF5B15"/>
    <w:rsid w:val="00EF7038"/>
    <w:rsid w:val="00EF7F6B"/>
    <w:rsid w:val="00F008DD"/>
    <w:rsid w:val="00F01043"/>
    <w:rsid w:val="00F027AD"/>
    <w:rsid w:val="00F042AA"/>
    <w:rsid w:val="00F05D23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1405"/>
    <w:rsid w:val="00F31E0D"/>
    <w:rsid w:val="00F31FF0"/>
    <w:rsid w:val="00F33E05"/>
    <w:rsid w:val="00F34270"/>
    <w:rsid w:val="00F345D1"/>
    <w:rsid w:val="00F34D13"/>
    <w:rsid w:val="00F364DC"/>
    <w:rsid w:val="00F3684E"/>
    <w:rsid w:val="00F36DDE"/>
    <w:rsid w:val="00F37BFF"/>
    <w:rsid w:val="00F404D7"/>
    <w:rsid w:val="00F40C62"/>
    <w:rsid w:val="00F41366"/>
    <w:rsid w:val="00F41E30"/>
    <w:rsid w:val="00F44CCD"/>
    <w:rsid w:val="00F462E3"/>
    <w:rsid w:val="00F47024"/>
    <w:rsid w:val="00F51E07"/>
    <w:rsid w:val="00F53154"/>
    <w:rsid w:val="00F53623"/>
    <w:rsid w:val="00F542B5"/>
    <w:rsid w:val="00F548B4"/>
    <w:rsid w:val="00F5682A"/>
    <w:rsid w:val="00F56A94"/>
    <w:rsid w:val="00F6027E"/>
    <w:rsid w:val="00F62C2D"/>
    <w:rsid w:val="00F63A26"/>
    <w:rsid w:val="00F6412E"/>
    <w:rsid w:val="00F675CB"/>
    <w:rsid w:val="00F70744"/>
    <w:rsid w:val="00F718B6"/>
    <w:rsid w:val="00F73667"/>
    <w:rsid w:val="00F76547"/>
    <w:rsid w:val="00F7787F"/>
    <w:rsid w:val="00F82C43"/>
    <w:rsid w:val="00F8386B"/>
    <w:rsid w:val="00F84E23"/>
    <w:rsid w:val="00F86838"/>
    <w:rsid w:val="00F871E8"/>
    <w:rsid w:val="00F92BC4"/>
    <w:rsid w:val="00F944EE"/>
    <w:rsid w:val="00F973A0"/>
    <w:rsid w:val="00FA0907"/>
    <w:rsid w:val="00FA18C8"/>
    <w:rsid w:val="00FA1BF4"/>
    <w:rsid w:val="00FA3177"/>
    <w:rsid w:val="00FA52E2"/>
    <w:rsid w:val="00FA6382"/>
    <w:rsid w:val="00FA71E3"/>
    <w:rsid w:val="00FA7BB0"/>
    <w:rsid w:val="00FB0C68"/>
    <w:rsid w:val="00FB1D74"/>
    <w:rsid w:val="00FB3E88"/>
    <w:rsid w:val="00FB4757"/>
    <w:rsid w:val="00FB571C"/>
    <w:rsid w:val="00FB5FFC"/>
    <w:rsid w:val="00FB797D"/>
    <w:rsid w:val="00FC06DD"/>
    <w:rsid w:val="00FC11DF"/>
    <w:rsid w:val="00FC213C"/>
    <w:rsid w:val="00FC2C47"/>
    <w:rsid w:val="00FC3708"/>
    <w:rsid w:val="00FC5CFC"/>
    <w:rsid w:val="00FC624A"/>
    <w:rsid w:val="00FC70C7"/>
    <w:rsid w:val="00FC74FB"/>
    <w:rsid w:val="00FD0817"/>
    <w:rsid w:val="00FD22BE"/>
    <w:rsid w:val="00FD244F"/>
    <w:rsid w:val="00FD2C51"/>
    <w:rsid w:val="00FD50AB"/>
    <w:rsid w:val="00FD6D69"/>
    <w:rsid w:val="00FD7129"/>
    <w:rsid w:val="00FD7BC2"/>
    <w:rsid w:val="00FE1201"/>
    <w:rsid w:val="00FE21FF"/>
    <w:rsid w:val="00FE220E"/>
    <w:rsid w:val="00FE2F7A"/>
    <w:rsid w:val="00FE347D"/>
    <w:rsid w:val="00FE3F3D"/>
    <w:rsid w:val="00FE426F"/>
    <w:rsid w:val="00FE5746"/>
    <w:rsid w:val="00FE7456"/>
    <w:rsid w:val="00FE798E"/>
    <w:rsid w:val="00FF4678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D08F14-7EFD-460E-81FC-F96B63BC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C5D"/>
    <w:rPr>
      <w:sz w:val="20"/>
      <w:szCs w:val="20"/>
    </w:rPr>
  </w:style>
  <w:style w:type="paragraph" w:styleId="Nagwek1">
    <w:name w:val="heading 1"/>
    <w:aliases w:val="Section,H1"/>
    <w:basedOn w:val="Normalny"/>
    <w:next w:val="Normalny"/>
    <w:link w:val="Nagwek1Znak"/>
    <w:uiPriority w:val="9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51C5D"/>
    <w:pPr>
      <w:keepNext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1C5D"/>
    <w:pPr>
      <w:keepNext/>
      <w:jc w:val="center"/>
      <w:outlineLvl w:val="7"/>
    </w:pPr>
    <w:rPr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ection Znak,H1 Znak"/>
    <w:basedOn w:val="Domylnaczcionkaakapitu"/>
    <w:link w:val="Nagwek1"/>
    <w:uiPriority w:val="9"/>
    <w:locked/>
    <w:rsid w:val="00F042AA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832E4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61734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832E4"/>
    <w:rPr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832E4"/>
    <w:rPr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C504F"/>
    <w:rPr>
      <w:sz w:val="28"/>
      <w:szCs w:val="28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A832E4"/>
    <w:rPr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C504F"/>
    <w:rPr>
      <w:sz w:val="32"/>
      <w:szCs w:val="32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832E4"/>
    <w:rPr>
      <w:rFonts w:ascii="Arial" w:hAnsi="Arial" w:cs="Arial"/>
      <w:sz w:val="22"/>
      <w:szCs w:val="2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051C5D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042AA"/>
    <w:rPr>
      <w:sz w:val="32"/>
      <w:szCs w:val="32"/>
      <w:lang w:val="pl-PL" w:eastAsia="pl-PL"/>
    </w:rPr>
  </w:style>
  <w:style w:type="paragraph" w:styleId="Stopka">
    <w:name w:val="footer"/>
    <w:basedOn w:val="Normalny"/>
    <w:link w:val="StopkaZnak"/>
    <w:uiPriority w:val="99"/>
    <w:rsid w:val="00051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32E4"/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051C5D"/>
    <w:pPr>
      <w:tabs>
        <w:tab w:val="left" w:pos="1276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37BBC"/>
    <w:rPr>
      <w:sz w:val="28"/>
      <w:szCs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51C5D"/>
    <w:pPr>
      <w:ind w:left="705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832E4"/>
    <w:rPr>
      <w:sz w:val="28"/>
      <w:szCs w:val="28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51C5D"/>
    <w:pPr>
      <w:ind w:left="567" w:hanging="567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832E4"/>
    <w:rPr>
      <w:sz w:val="28"/>
      <w:szCs w:val="28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51C5D"/>
    <w:pPr>
      <w:ind w:left="567"/>
    </w:pPr>
    <w:rPr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051C5D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051C5D"/>
    <w:pPr>
      <w:tabs>
        <w:tab w:val="left" w:pos="1276"/>
      </w:tabs>
    </w:pPr>
    <w:rPr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sz w:val="20"/>
      <w:szCs w:val="20"/>
    </w:rPr>
  </w:style>
  <w:style w:type="character" w:styleId="Hipercze">
    <w:name w:val="Hyperlink"/>
    <w:basedOn w:val="Domylnaczcionkaakapitu"/>
    <w:rsid w:val="00051C5D"/>
    <w:rPr>
      <w:color w:val="0000FF"/>
      <w:u w:val="single"/>
    </w:rPr>
  </w:style>
  <w:style w:type="paragraph" w:customStyle="1" w:styleId="tekst">
    <w:name w:val="tekst"/>
    <w:basedOn w:val="Normalny"/>
    <w:uiPriority w:val="99"/>
    <w:rsid w:val="00051C5D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051C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uiPriority w:val="99"/>
    <w:rsid w:val="00051C5D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uiPriority w:val="99"/>
    <w:rsid w:val="00051C5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051C5D"/>
    <w:pPr>
      <w:ind w:left="850" w:hanging="425"/>
    </w:pPr>
  </w:style>
  <w:style w:type="paragraph" w:customStyle="1" w:styleId="Blockquote">
    <w:name w:val="Blockquote"/>
    <w:basedOn w:val="Normalny"/>
    <w:uiPriority w:val="99"/>
    <w:rsid w:val="00051C5D"/>
    <w:pPr>
      <w:spacing w:before="100" w:after="100"/>
      <w:ind w:left="360" w:right="360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C18B8"/>
  </w:style>
  <w:style w:type="paragraph" w:styleId="Tekstdymka">
    <w:name w:val="Balloon Text"/>
    <w:basedOn w:val="Normalny"/>
    <w:link w:val="TekstdymkaZnak"/>
    <w:uiPriority w:val="99"/>
    <w:semiHidden/>
    <w:rsid w:val="008A42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32E4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99"/>
    <w:rsid w:val="006832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uiPriority w:val="99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C1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6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F042AA"/>
    <w:rPr>
      <w:lang w:val="pl-PL" w:eastAsia="pl-PL"/>
    </w:rPr>
  </w:style>
  <w:style w:type="paragraph" w:customStyle="1" w:styleId="pkt1art">
    <w:name w:val="pkt1art"/>
    <w:basedOn w:val="Normalny"/>
    <w:uiPriority w:val="99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B02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B02D4"/>
    <w:rPr>
      <w:vertAlign w:val="superscript"/>
    </w:rPr>
  </w:style>
  <w:style w:type="paragraph" w:styleId="Bezodstpw">
    <w:name w:val="No Spacing"/>
    <w:uiPriority w:val="99"/>
    <w:qFormat/>
    <w:rsid w:val="00C1527D"/>
    <w:rPr>
      <w:rFonts w:ascii="Calibri" w:hAnsi="Calibri" w:cs="Calibri"/>
      <w:lang w:eastAsia="en-US"/>
    </w:rPr>
  </w:style>
  <w:style w:type="character" w:customStyle="1" w:styleId="ZnakZnak10">
    <w:name w:val="Znak Znak10"/>
    <w:uiPriority w:val="99"/>
    <w:rsid w:val="00D867B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uiPriority w:val="99"/>
    <w:rsid w:val="00D867B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uiPriority w:val="99"/>
    <w:rsid w:val="00A61734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ZnakZnak21">
    <w:name w:val="Znak Znak21"/>
    <w:uiPriority w:val="99"/>
    <w:rsid w:val="00A832E4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ZnakZnak12">
    <w:name w:val="Znak Znak12"/>
    <w:uiPriority w:val="99"/>
    <w:rsid w:val="00A832E4"/>
    <w:rPr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A832E4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rsid w:val="00A832E4"/>
    <w:rPr>
      <w:color w:val="800080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832E4"/>
    <w:pPr>
      <w:ind w:left="708"/>
    </w:pPr>
  </w:style>
  <w:style w:type="paragraph" w:customStyle="1" w:styleId="lit1">
    <w:name w:val="lit1"/>
    <w:basedOn w:val="Normalny"/>
    <w:uiPriority w:val="99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A832E4"/>
    <w:rPr>
      <w:rFonts w:ascii="Arial" w:hAnsi="Arial" w:cs="Arial"/>
      <w:sz w:val="16"/>
      <w:szCs w:val="16"/>
    </w:rPr>
  </w:style>
  <w:style w:type="character" w:customStyle="1" w:styleId="ZnakZnak19">
    <w:name w:val="Znak Znak19"/>
    <w:uiPriority w:val="99"/>
    <w:rsid w:val="00A832E4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ZnakZnak2">
    <w:name w:val="Znak Znak2"/>
    <w:basedOn w:val="Domylnaczcionkaakapitu"/>
    <w:uiPriority w:val="99"/>
    <w:rsid w:val="00A832E4"/>
  </w:style>
  <w:style w:type="paragraph" w:customStyle="1" w:styleId="Domylnie">
    <w:name w:val="Domyślnie"/>
    <w:uiPriority w:val="99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iberation Serif"/>
      <w:color w:val="00000A"/>
      <w:sz w:val="24"/>
      <w:szCs w:val="24"/>
      <w:lang w:eastAsia="zh-CN"/>
    </w:rPr>
  </w:style>
  <w:style w:type="paragraph" w:customStyle="1" w:styleId="Zawartotabeli">
    <w:name w:val="Zawartość tabeli"/>
    <w:basedOn w:val="Domylnie"/>
    <w:uiPriority w:val="99"/>
    <w:rsid w:val="00FD7129"/>
    <w:pPr>
      <w:suppressLineNumbers/>
    </w:pPr>
  </w:style>
  <w:style w:type="character" w:customStyle="1" w:styleId="apple-style-span">
    <w:name w:val="apple-style-span"/>
    <w:basedOn w:val="Domylnaczcionkaakapitu"/>
    <w:uiPriority w:val="99"/>
    <w:rsid w:val="00FD7129"/>
  </w:style>
  <w:style w:type="character" w:styleId="Pogrubienie">
    <w:name w:val="Strong"/>
    <w:basedOn w:val="Domylnaczcionkaakapitu"/>
    <w:uiPriority w:val="99"/>
    <w:qFormat/>
    <w:rsid w:val="008F27A7"/>
    <w:rPr>
      <w:b/>
      <w:bCs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4673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447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C76471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165A-D321-4A13-905B-17C0DAE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creator>Zamówienia Publiczne</dc:creator>
  <cp:lastModifiedBy>Romańczyk Marzena</cp:lastModifiedBy>
  <cp:revision>2</cp:revision>
  <cp:lastPrinted>2020-05-29T11:52:00Z</cp:lastPrinted>
  <dcterms:created xsi:type="dcterms:W3CDTF">2020-08-28T09:06:00Z</dcterms:created>
  <dcterms:modified xsi:type="dcterms:W3CDTF">2020-08-28T09:06:00Z</dcterms:modified>
</cp:coreProperties>
</file>